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274" w:type="dxa"/>
        <w:tblLook w:val="04A0" w:firstRow="1" w:lastRow="0" w:firstColumn="1" w:lastColumn="0" w:noHBand="0" w:noVBand="1"/>
      </w:tblPr>
      <w:tblGrid>
        <w:gridCol w:w="423"/>
        <w:gridCol w:w="252"/>
        <w:gridCol w:w="1134"/>
        <w:gridCol w:w="210"/>
        <w:gridCol w:w="423"/>
        <w:gridCol w:w="360"/>
        <w:gridCol w:w="298"/>
        <w:gridCol w:w="552"/>
        <w:gridCol w:w="634"/>
        <w:gridCol w:w="423"/>
        <w:gridCol w:w="1353"/>
        <w:gridCol w:w="127"/>
        <w:gridCol w:w="440"/>
        <w:gridCol w:w="326"/>
        <w:gridCol w:w="2319"/>
      </w:tblGrid>
      <w:tr w:rsidR="00F57947" w:rsidRPr="008B052C" w14:paraId="2F672A97" w14:textId="77777777" w:rsidTr="00F57947">
        <w:trPr>
          <w:trHeight w:val="964"/>
        </w:trPr>
        <w:tc>
          <w:tcPr>
            <w:tcW w:w="9274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11A37F" w14:textId="53844DCD" w:rsidR="00F57947" w:rsidRPr="00F30696" w:rsidRDefault="00F57947" w:rsidP="00F57947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696">
              <w:rPr>
                <w:rFonts w:ascii="Arial" w:hAnsi="Arial" w:cs="Arial"/>
                <w:b/>
                <w:sz w:val="24"/>
                <w:szCs w:val="24"/>
              </w:rPr>
              <w:t>Vorabfragebogen zum Beratungsantrag</w:t>
            </w:r>
          </w:p>
          <w:p w14:paraId="6080270E" w14:textId="0D7441EC" w:rsidR="00F57947" w:rsidRPr="008B052C" w:rsidRDefault="00F57947" w:rsidP="00F57947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696">
              <w:rPr>
                <w:rFonts w:ascii="Arial" w:hAnsi="Arial" w:cs="Arial"/>
                <w:sz w:val="24"/>
                <w:szCs w:val="24"/>
              </w:rPr>
              <w:t xml:space="preserve">vom: </w:t>
            </w:r>
            <w:r w:rsidRPr="00F3069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F3069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30696">
              <w:rPr>
                <w:rFonts w:ascii="Arial" w:hAnsi="Arial" w:cs="Arial"/>
                <w:sz w:val="24"/>
                <w:szCs w:val="24"/>
              </w:rPr>
            </w:r>
            <w:r w:rsidRPr="00F3069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306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06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06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06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06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3069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57947" w:rsidRPr="00E90B7D" w14:paraId="50B9C24F" w14:textId="77777777" w:rsidTr="00DC388F">
        <w:trPr>
          <w:trHeight w:val="340"/>
        </w:trPr>
        <w:tc>
          <w:tcPr>
            <w:tcW w:w="9274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79772" w14:textId="46182EA1" w:rsidR="00F57947" w:rsidRPr="00E90B7D" w:rsidRDefault="00F57947" w:rsidP="008B052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90B7D">
              <w:rPr>
                <w:rFonts w:ascii="Arial" w:hAnsi="Arial" w:cs="Arial"/>
                <w:b/>
                <w:spacing w:val="-1"/>
                <w:sz w:val="20"/>
                <w:szCs w:val="18"/>
              </w:rPr>
              <w:t>Angaben zur Schulanfängerin/zum Schulanfänger</w:t>
            </w:r>
          </w:p>
        </w:tc>
      </w:tr>
      <w:tr w:rsidR="00E1272C" w:rsidRPr="008B052C" w14:paraId="4649EB7F" w14:textId="77777777" w:rsidTr="00762AFE">
        <w:trPr>
          <w:trHeight w:val="340"/>
        </w:trPr>
        <w:tc>
          <w:tcPr>
            <w:tcW w:w="3100" w:type="dxa"/>
            <w:gridSpan w:val="7"/>
            <w:tcBorders>
              <w:right w:val="single" w:sz="4" w:space="0" w:color="auto"/>
            </w:tcBorders>
            <w:vAlign w:val="center"/>
          </w:tcPr>
          <w:p w14:paraId="51BAEA3D" w14:textId="32FC9E2F" w:rsidR="00E1272C" w:rsidRPr="008B052C" w:rsidRDefault="00E1272C" w:rsidP="00E1272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2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9AD">
              <w:rPr>
                <w:rFonts w:ascii="Arial" w:hAnsi="Arial" w:cs="Arial"/>
                <w:sz w:val="18"/>
                <w:szCs w:val="18"/>
              </w:rPr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6F37" w14:textId="7FEF9F52" w:rsidR="00E1272C" w:rsidRPr="008B052C" w:rsidRDefault="00E1272C" w:rsidP="00E1272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name: 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2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9AD">
              <w:rPr>
                <w:rFonts w:ascii="Arial" w:hAnsi="Arial" w:cs="Arial"/>
                <w:sz w:val="18"/>
                <w:szCs w:val="18"/>
              </w:rPr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5" w:type="dxa"/>
            <w:gridSpan w:val="3"/>
            <w:tcBorders>
              <w:left w:val="single" w:sz="4" w:space="0" w:color="auto"/>
            </w:tcBorders>
            <w:vAlign w:val="center"/>
          </w:tcPr>
          <w:p w14:paraId="7031EC7A" w14:textId="0A7E3ACE" w:rsidR="00E1272C" w:rsidRPr="008B052C" w:rsidRDefault="00E1272C" w:rsidP="00E1272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urtsdatum: 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2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9AD">
              <w:rPr>
                <w:rFonts w:ascii="Arial" w:hAnsi="Arial" w:cs="Arial"/>
                <w:sz w:val="18"/>
                <w:szCs w:val="18"/>
              </w:rPr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7EE0" w:rsidRPr="008B052C" w14:paraId="2C4FC863" w14:textId="77777777" w:rsidTr="00E1272C">
        <w:trPr>
          <w:trHeight w:val="340"/>
        </w:trPr>
        <w:tc>
          <w:tcPr>
            <w:tcW w:w="3100" w:type="dxa"/>
            <w:gridSpan w:val="7"/>
            <w:tcBorders>
              <w:bottom w:val="single" w:sz="4" w:space="0" w:color="auto"/>
            </w:tcBorders>
            <w:vAlign w:val="center"/>
          </w:tcPr>
          <w:p w14:paraId="1CDC45A0" w14:textId="20160719" w:rsidR="00EE7EE0" w:rsidRPr="008B052C" w:rsidRDefault="00EE7EE0" w:rsidP="00E90B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ausgefüllt von</w:t>
            </w:r>
            <w:r w:rsidR="00E90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B7D" w:rsidRPr="00E90B7D">
              <w:rPr>
                <w:rFonts w:ascii="Arial" w:hAnsi="Arial" w:cs="Arial"/>
                <w:sz w:val="18"/>
                <w:szCs w:val="20"/>
              </w:rPr>
              <w:t>(Name</w:t>
            </w:r>
            <w:r w:rsidR="0035562B" w:rsidRPr="00E90B7D">
              <w:rPr>
                <w:rFonts w:ascii="Arial" w:hAnsi="Arial" w:cs="Arial"/>
                <w:sz w:val="18"/>
                <w:szCs w:val="20"/>
              </w:rPr>
              <w:t>/Funktion</w:t>
            </w:r>
            <w:r w:rsidR="00E90B7D" w:rsidRPr="00E90B7D">
              <w:rPr>
                <w:rFonts w:ascii="Arial" w:hAnsi="Arial" w:cs="Arial"/>
                <w:sz w:val="18"/>
                <w:szCs w:val="20"/>
              </w:rPr>
              <w:t>)</w:t>
            </w:r>
            <w:r w:rsidRPr="008B052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174" w:type="dxa"/>
            <w:gridSpan w:val="8"/>
            <w:tcBorders>
              <w:bottom w:val="single" w:sz="4" w:space="0" w:color="auto"/>
            </w:tcBorders>
            <w:vAlign w:val="center"/>
          </w:tcPr>
          <w:p w14:paraId="4967C079" w14:textId="5C445C9C" w:rsidR="00EE7EE0" w:rsidRPr="008B052C" w:rsidRDefault="00F57947" w:rsidP="00E1272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2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9AD">
              <w:rPr>
                <w:rFonts w:ascii="Arial" w:hAnsi="Arial" w:cs="Arial"/>
                <w:sz w:val="18"/>
                <w:szCs w:val="18"/>
              </w:rPr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0B7D" w:rsidRPr="008B052C" w14:paraId="142E2DFB" w14:textId="77777777" w:rsidTr="000D0C01">
        <w:trPr>
          <w:trHeight w:val="170"/>
        </w:trPr>
        <w:tc>
          <w:tcPr>
            <w:tcW w:w="3100" w:type="dxa"/>
            <w:gridSpan w:val="7"/>
            <w:tcBorders>
              <w:left w:val="nil"/>
              <w:right w:val="nil"/>
            </w:tcBorders>
            <w:vAlign w:val="center"/>
          </w:tcPr>
          <w:p w14:paraId="5792D11D" w14:textId="77777777" w:rsidR="00E90B7D" w:rsidRPr="008B052C" w:rsidRDefault="00E90B7D" w:rsidP="00E90B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4" w:type="dxa"/>
            <w:gridSpan w:val="8"/>
            <w:tcBorders>
              <w:left w:val="nil"/>
              <w:right w:val="nil"/>
            </w:tcBorders>
          </w:tcPr>
          <w:p w14:paraId="366D24EB" w14:textId="77777777" w:rsidR="00E90B7D" w:rsidRPr="006029AD" w:rsidRDefault="00E90B7D" w:rsidP="00DE4C6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223" w:rsidRPr="00CA2F05" w14:paraId="757E19AD" w14:textId="77777777" w:rsidTr="00DC388F">
        <w:trPr>
          <w:trHeight w:val="340"/>
        </w:trPr>
        <w:tc>
          <w:tcPr>
            <w:tcW w:w="9274" w:type="dxa"/>
            <w:gridSpan w:val="15"/>
            <w:shd w:val="clear" w:color="auto" w:fill="D9D9D9" w:themeFill="background1" w:themeFillShade="D9"/>
            <w:vAlign w:val="center"/>
          </w:tcPr>
          <w:p w14:paraId="0BC73D0F" w14:textId="77777777" w:rsidR="00B53223" w:rsidRPr="00CA2F05" w:rsidRDefault="00070450" w:rsidP="003D189B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A2F05">
              <w:rPr>
                <w:rFonts w:ascii="Arial" w:hAnsi="Arial" w:cs="Arial"/>
                <w:b/>
                <w:sz w:val="20"/>
                <w:szCs w:val="20"/>
              </w:rPr>
              <w:t>Aussagen zur bisherigen</w:t>
            </w:r>
            <w:r w:rsidR="00B53223" w:rsidRPr="00CA2F05">
              <w:rPr>
                <w:rFonts w:ascii="Arial" w:hAnsi="Arial" w:cs="Arial"/>
                <w:b/>
                <w:sz w:val="20"/>
                <w:szCs w:val="20"/>
              </w:rPr>
              <w:t xml:space="preserve"> vorschulische</w:t>
            </w:r>
            <w:r w:rsidR="00DE4C68" w:rsidRPr="00CA2F0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53223" w:rsidRPr="00CA2F05">
              <w:rPr>
                <w:rFonts w:ascii="Arial" w:hAnsi="Arial" w:cs="Arial"/>
                <w:b/>
                <w:sz w:val="20"/>
                <w:szCs w:val="20"/>
              </w:rPr>
              <w:t xml:space="preserve"> Entwicklung</w:t>
            </w:r>
          </w:p>
        </w:tc>
      </w:tr>
      <w:tr w:rsidR="00B53223" w:rsidRPr="008B052C" w14:paraId="64DA8925" w14:textId="77777777" w:rsidTr="000D0C01">
        <w:trPr>
          <w:trHeight w:val="340"/>
        </w:trPr>
        <w:tc>
          <w:tcPr>
            <w:tcW w:w="4286" w:type="dxa"/>
            <w:gridSpan w:val="9"/>
            <w:vAlign w:val="center"/>
          </w:tcPr>
          <w:p w14:paraId="01ABE8A7" w14:textId="77777777" w:rsidR="00B53223" w:rsidRPr="008B052C" w:rsidRDefault="00B53223" w:rsidP="008B052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Integrations</w:t>
            </w:r>
            <w:r w:rsidR="008B052C" w:rsidRPr="008B052C">
              <w:rPr>
                <w:rFonts w:ascii="Arial" w:hAnsi="Arial" w:cs="Arial"/>
                <w:sz w:val="20"/>
                <w:szCs w:val="20"/>
              </w:rPr>
              <w:t>s</w:t>
            </w:r>
            <w:r w:rsidRPr="008B052C">
              <w:rPr>
                <w:rFonts w:ascii="Arial" w:hAnsi="Arial" w:cs="Arial"/>
                <w:sz w:val="20"/>
                <w:szCs w:val="20"/>
              </w:rPr>
              <w:t>ta</w:t>
            </w:r>
            <w:r w:rsidR="008B052C" w:rsidRPr="008B052C">
              <w:rPr>
                <w:rFonts w:ascii="Arial" w:hAnsi="Arial" w:cs="Arial"/>
                <w:sz w:val="20"/>
                <w:szCs w:val="20"/>
              </w:rPr>
              <w:t>t</w:t>
            </w:r>
            <w:r w:rsidRPr="008B052C">
              <w:rPr>
                <w:rFonts w:ascii="Arial" w:hAnsi="Arial" w:cs="Arial"/>
                <w:sz w:val="20"/>
                <w:szCs w:val="20"/>
              </w:rPr>
              <w:t>us</w:t>
            </w:r>
            <w:r w:rsidR="008B052C" w:rsidRPr="008B052C">
              <w:rPr>
                <w:rFonts w:ascii="Arial" w:hAnsi="Arial" w:cs="Arial"/>
                <w:sz w:val="20"/>
                <w:szCs w:val="20"/>
              </w:rPr>
              <w:t xml:space="preserve"> in Kindertageseinrichtung</w:t>
            </w:r>
            <w:r w:rsidRPr="008B052C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988" w:type="dxa"/>
            <w:gridSpan w:val="6"/>
            <w:vMerge w:val="restart"/>
          </w:tcPr>
          <w:p w14:paraId="5A03A024" w14:textId="01B2D50E" w:rsidR="00B53223" w:rsidRDefault="00B53223" w:rsidP="00DE4C6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Wenn ja, Grund:</w:t>
            </w:r>
          </w:p>
          <w:p w14:paraId="3B090A3D" w14:textId="0B6D51EF" w:rsidR="00E90B7D" w:rsidRPr="008B052C" w:rsidRDefault="00E90B7D" w:rsidP="00DE4C6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2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9AD">
              <w:rPr>
                <w:rFonts w:ascii="Arial" w:hAnsi="Arial" w:cs="Arial"/>
                <w:sz w:val="18"/>
                <w:szCs w:val="18"/>
              </w:rPr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3223" w:rsidRPr="008B052C" w14:paraId="52A2C958" w14:textId="77777777" w:rsidTr="000D0C01">
        <w:trPr>
          <w:trHeight w:val="340"/>
        </w:trPr>
        <w:tc>
          <w:tcPr>
            <w:tcW w:w="423" w:type="dxa"/>
            <w:tcBorders>
              <w:bottom w:val="single" w:sz="4" w:space="0" w:color="auto"/>
              <w:right w:val="nil"/>
            </w:tcBorders>
            <w:vAlign w:val="center"/>
          </w:tcPr>
          <w:p w14:paraId="2ECC501F" w14:textId="1D0E0AD0" w:rsidR="00B53223" w:rsidRPr="008B052C" w:rsidRDefault="00E90B7D" w:rsidP="009A3549">
            <w:pPr>
              <w:pStyle w:val="KeinLeerraum"/>
              <w:rPr>
                <w:rFonts w:ascii="Arial" w:hAnsi="Arial" w:cs="Arial"/>
                <w:noProof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9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F2A7C84" w14:textId="77777777" w:rsidR="00B53223" w:rsidRPr="008B052C" w:rsidRDefault="00B53223" w:rsidP="009A354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423" w:type="dxa"/>
            <w:tcBorders>
              <w:bottom w:val="single" w:sz="4" w:space="0" w:color="auto"/>
              <w:right w:val="nil"/>
            </w:tcBorders>
            <w:vAlign w:val="center"/>
          </w:tcPr>
          <w:p w14:paraId="4BF7CA31" w14:textId="42256284" w:rsidR="00B53223" w:rsidRPr="008B052C" w:rsidRDefault="00E90B7D" w:rsidP="009A3549">
            <w:pPr>
              <w:pStyle w:val="KeinLeerraum"/>
              <w:rPr>
                <w:rFonts w:ascii="Arial" w:hAnsi="Arial" w:cs="Arial"/>
                <w:noProof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C14858D" w14:textId="77777777" w:rsidR="00B53223" w:rsidRPr="008B052C" w:rsidRDefault="00B53223" w:rsidP="009A354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498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A546490" w14:textId="77777777" w:rsidR="00B53223" w:rsidRPr="008B052C" w:rsidRDefault="00B53223" w:rsidP="009A354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223" w:rsidRPr="008B052C" w14:paraId="31CC91D4" w14:textId="77777777" w:rsidTr="000D0C01">
        <w:trPr>
          <w:trHeight w:val="340"/>
        </w:trPr>
        <w:tc>
          <w:tcPr>
            <w:tcW w:w="4286" w:type="dxa"/>
            <w:gridSpan w:val="9"/>
            <w:vAlign w:val="center"/>
          </w:tcPr>
          <w:p w14:paraId="4A13176D" w14:textId="77777777" w:rsidR="00B53223" w:rsidRPr="008B052C" w:rsidRDefault="00B53223" w:rsidP="0018685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Zurückstellung vom Schulbesuch</w:t>
            </w:r>
          </w:p>
        </w:tc>
        <w:tc>
          <w:tcPr>
            <w:tcW w:w="4988" w:type="dxa"/>
            <w:gridSpan w:val="6"/>
            <w:vMerge w:val="restart"/>
          </w:tcPr>
          <w:p w14:paraId="72795618" w14:textId="77777777" w:rsidR="00B53223" w:rsidRDefault="00B53223" w:rsidP="0018685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Wenn ja, Grund:</w:t>
            </w:r>
            <w:r w:rsidR="003853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767DFF" w14:textId="2870DAA8" w:rsidR="00E90B7D" w:rsidRPr="008B052C" w:rsidRDefault="00E90B7D" w:rsidP="0018685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2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9AD">
              <w:rPr>
                <w:rFonts w:ascii="Arial" w:hAnsi="Arial" w:cs="Arial"/>
                <w:sz w:val="18"/>
                <w:szCs w:val="18"/>
              </w:rPr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3223" w:rsidRPr="008B052C" w14:paraId="4137F75C" w14:textId="77777777" w:rsidTr="000D0C01">
        <w:trPr>
          <w:trHeight w:val="340"/>
        </w:trPr>
        <w:tc>
          <w:tcPr>
            <w:tcW w:w="423" w:type="dxa"/>
            <w:tcBorders>
              <w:bottom w:val="single" w:sz="4" w:space="0" w:color="auto"/>
              <w:right w:val="nil"/>
            </w:tcBorders>
            <w:vAlign w:val="center"/>
          </w:tcPr>
          <w:p w14:paraId="100344F7" w14:textId="04B895FC" w:rsidR="00B53223" w:rsidRPr="008B052C" w:rsidRDefault="00E90B7D" w:rsidP="009A3549">
            <w:pPr>
              <w:pStyle w:val="KeinLeerraum"/>
              <w:rPr>
                <w:rFonts w:ascii="Arial" w:hAnsi="Arial" w:cs="Arial"/>
                <w:noProof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9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8796E20" w14:textId="77777777" w:rsidR="00B53223" w:rsidRPr="008B052C" w:rsidRDefault="00B53223" w:rsidP="009A354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423" w:type="dxa"/>
            <w:tcBorders>
              <w:bottom w:val="single" w:sz="4" w:space="0" w:color="auto"/>
              <w:right w:val="nil"/>
            </w:tcBorders>
            <w:vAlign w:val="center"/>
          </w:tcPr>
          <w:p w14:paraId="1582BCE3" w14:textId="1E011944" w:rsidR="00B53223" w:rsidRPr="008B052C" w:rsidRDefault="00E90B7D" w:rsidP="009A3549">
            <w:pPr>
              <w:pStyle w:val="KeinLeerraum"/>
              <w:rPr>
                <w:rFonts w:ascii="Arial" w:hAnsi="Arial" w:cs="Arial"/>
                <w:noProof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394FC39" w14:textId="77777777" w:rsidR="00B53223" w:rsidRPr="008B052C" w:rsidRDefault="00B53223" w:rsidP="009A354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498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59CF38C" w14:textId="77777777" w:rsidR="00B53223" w:rsidRPr="008B052C" w:rsidRDefault="00B53223" w:rsidP="009A354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B7D" w:rsidRPr="008B052C" w14:paraId="19990DBA" w14:textId="77777777" w:rsidTr="000D0C01">
        <w:trPr>
          <w:trHeight w:val="170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14:paraId="677807DB" w14:textId="77777777" w:rsidR="00E90B7D" w:rsidRPr="006029AD" w:rsidRDefault="00E90B7D" w:rsidP="009A354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left w:val="nil"/>
              <w:right w:val="nil"/>
            </w:tcBorders>
            <w:vAlign w:val="center"/>
          </w:tcPr>
          <w:p w14:paraId="02D237E6" w14:textId="77777777" w:rsidR="00E90B7D" w:rsidRPr="008B052C" w:rsidRDefault="00E90B7D" w:rsidP="009A354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14:paraId="55B73624" w14:textId="77777777" w:rsidR="00E90B7D" w:rsidRPr="006029AD" w:rsidRDefault="00E90B7D" w:rsidP="009A354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tcBorders>
              <w:left w:val="nil"/>
              <w:right w:val="nil"/>
            </w:tcBorders>
            <w:vAlign w:val="center"/>
          </w:tcPr>
          <w:p w14:paraId="70A4D6C6" w14:textId="77777777" w:rsidR="00E90B7D" w:rsidRPr="008B052C" w:rsidRDefault="00E90B7D" w:rsidP="009A354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6"/>
            <w:tcBorders>
              <w:left w:val="nil"/>
              <w:right w:val="nil"/>
            </w:tcBorders>
            <w:vAlign w:val="center"/>
          </w:tcPr>
          <w:p w14:paraId="7ED056A6" w14:textId="77777777" w:rsidR="00E90B7D" w:rsidRPr="008B052C" w:rsidRDefault="00E90B7D" w:rsidP="009A354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223" w:rsidRPr="008B052C" w14:paraId="357BD672" w14:textId="77777777" w:rsidTr="00DC388F">
        <w:trPr>
          <w:trHeight w:val="340"/>
        </w:trPr>
        <w:tc>
          <w:tcPr>
            <w:tcW w:w="9274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9526D" w14:textId="77777777" w:rsidR="00B53223" w:rsidRPr="00CA2F05" w:rsidRDefault="00DE4C68" w:rsidP="00DE4C68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A2F05">
              <w:rPr>
                <w:rFonts w:ascii="Arial" w:hAnsi="Arial" w:cs="Arial"/>
                <w:b/>
                <w:sz w:val="20"/>
                <w:szCs w:val="20"/>
              </w:rPr>
              <w:t>Aussagen zum aktuellen</w:t>
            </w:r>
            <w:r w:rsidR="00F46CEC" w:rsidRPr="00CA2F05">
              <w:rPr>
                <w:rFonts w:ascii="Arial" w:hAnsi="Arial" w:cs="Arial"/>
                <w:b/>
                <w:sz w:val="20"/>
                <w:szCs w:val="20"/>
              </w:rPr>
              <w:t xml:space="preserve"> individuelle</w:t>
            </w:r>
            <w:r w:rsidRPr="00CA2F0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46CEC" w:rsidRPr="00CA2F05">
              <w:rPr>
                <w:rFonts w:ascii="Arial" w:hAnsi="Arial" w:cs="Arial"/>
                <w:b/>
                <w:sz w:val="20"/>
                <w:szCs w:val="20"/>
              </w:rPr>
              <w:t xml:space="preserve"> Entwicklungsstand</w:t>
            </w:r>
          </w:p>
        </w:tc>
      </w:tr>
      <w:tr w:rsidR="00F46CEC" w:rsidRPr="008B052C" w14:paraId="7B6FEADE" w14:textId="77777777" w:rsidTr="00E90B7D">
        <w:trPr>
          <w:trHeight w:val="340"/>
        </w:trPr>
        <w:tc>
          <w:tcPr>
            <w:tcW w:w="9274" w:type="dxa"/>
            <w:gridSpan w:val="15"/>
            <w:tcBorders>
              <w:bottom w:val="nil"/>
            </w:tcBorders>
            <w:vAlign w:val="center"/>
          </w:tcPr>
          <w:p w14:paraId="6ADEABC1" w14:textId="576D10CE" w:rsidR="00F46CEC" w:rsidRPr="008B052C" w:rsidRDefault="00F46CEC" w:rsidP="00E90B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Arbeitsverhalte</w:t>
            </w:r>
            <w:r w:rsidR="00B1145C">
              <w:rPr>
                <w:rFonts w:ascii="Arial" w:hAnsi="Arial" w:cs="Arial"/>
                <w:sz w:val="20"/>
                <w:szCs w:val="20"/>
              </w:rPr>
              <w:t>n</w:t>
            </w:r>
            <w:r w:rsidR="00E90B7D" w:rsidRPr="0018685B"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</w:tc>
      </w:tr>
      <w:tr w:rsidR="00E90B7D" w:rsidRPr="008B052C" w14:paraId="3073C80A" w14:textId="77777777" w:rsidTr="00E90B7D">
        <w:trPr>
          <w:trHeight w:val="341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4E4BEFD8" w14:textId="7B7612FD" w:rsidR="00E90B7D" w:rsidRPr="00E90B7D" w:rsidRDefault="00E90B7D" w:rsidP="00E90B7D">
            <w:pPr>
              <w:pStyle w:val="KeinLeerraum"/>
              <w:rPr>
                <w:rFonts w:ascii="Arial" w:hAnsi="Arial" w:cs="Arial"/>
                <w:sz w:val="12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  <w:r w:rsidRPr="008B05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nil"/>
            </w:tcBorders>
          </w:tcPr>
          <w:p w14:paraId="7A83E1A1" w14:textId="7BC369B2" w:rsidR="00E90B7D" w:rsidRPr="00E90B7D" w:rsidRDefault="00E90B7D" w:rsidP="00DE4C68">
            <w:pPr>
              <w:pStyle w:val="KeinLeerraum"/>
              <w:rPr>
                <w:rFonts w:ascii="Arial" w:hAnsi="Arial" w:cs="Arial"/>
                <w:sz w:val="12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 xml:space="preserve">keine Auffälligkeiten       </w:t>
            </w:r>
          </w:p>
        </w:tc>
      </w:tr>
      <w:tr w:rsidR="00E90B7D" w:rsidRPr="008B052C" w14:paraId="4E537436" w14:textId="77777777" w:rsidTr="00AF78A0">
        <w:trPr>
          <w:trHeight w:val="680"/>
        </w:trPr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14:paraId="5C00C4AE" w14:textId="6CC06889" w:rsidR="00E90B7D" w:rsidRPr="006029AD" w:rsidRDefault="00E90B7D" w:rsidP="00E90B7D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  <w:r w:rsidRPr="008B052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4B80DE68" w14:textId="34F1DFA7" w:rsidR="00E90B7D" w:rsidRDefault="00E90B7D" w:rsidP="00DE4C68">
            <w:pPr>
              <w:pStyle w:val="KeinLeerraum"/>
              <w:rPr>
                <w:rFonts w:ascii="Arial" w:hAnsi="Arial" w:cs="Arial"/>
                <w:sz w:val="18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Auffälligkei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E90B7D">
              <w:rPr>
                <w:rFonts w:ascii="Arial" w:hAnsi="Arial" w:cs="Arial"/>
                <w:sz w:val="18"/>
                <w:szCs w:val="20"/>
              </w:rPr>
              <w:t xml:space="preserve">Aussagen </w:t>
            </w:r>
            <w:r>
              <w:rPr>
                <w:rFonts w:ascii="Arial" w:hAnsi="Arial" w:cs="Arial"/>
                <w:sz w:val="18"/>
                <w:szCs w:val="20"/>
              </w:rPr>
              <w:t xml:space="preserve">bspw. </w:t>
            </w:r>
            <w:r w:rsidR="00F30696" w:rsidRPr="00E90B7D">
              <w:rPr>
                <w:rFonts w:ascii="Arial" w:hAnsi="Arial" w:cs="Arial"/>
                <w:sz w:val="18"/>
                <w:szCs w:val="20"/>
              </w:rPr>
              <w:t xml:space="preserve">zu </w:t>
            </w:r>
            <w:r w:rsidRPr="00E90B7D">
              <w:rPr>
                <w:rFonts w:ascii="Arial" w:hAnsi="Arial" w:cs="Arial"/>
                <w:sz w:val="18"/>
                <w:szCs w:val="20"/>
              </w:rPr>
              <w:t>Motivation, Lernwille, Sel</w:t>
            </w:r>
            <w:r>
              <w:rPr>
                <w:rFonts w:ascii="Arial" w:hAnsi="Arial" w:cs="Arial"/>
                <w:sz w:val="18"/>
                <w:szCs w:val="20"/>
              </w:rPr>
              <w:t>bstorganisation, Arbeitsweise)</w:t>
            </w:r>
          </w:p>
          <w:p w14:paraId="7BE654E3" w14:textId="6ED35B2E" w:rsidR="00E90B7D" w:rsidRPr="006029AD" w:rsidRDefault="00E90B7D" w:rsidP="00DE4C6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2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9AD">
              <w:rPr>
                <w:rFonts w:ascii="Arial" w:hAnsi="Arial" w:cs="Arial"/>
                <w:sz w:val="18"/>
                <w:szCs w:val="18"/>
              </w:rPr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CEC" w:rsidRPr="008B052C" w14:paraId="4A107F30" w14:textId="77777777" w:rsidTr="00AF78A0">
        <w:trPr>
          <w:trHeight w:val="340"/>
        </w:trPr>
        <w:tc>
          <w:tcPr>
            <w:tcW w:w="9274" w:type="dxa"/>
            <w:gridSpan w:val="15"/>
            <w:tcBorders>
              <w:bottom w:val="nil"/>
              <w:right w:val="single" w:sz="4" w:space="0" w:color="auto"/>
            </w:tcBorders>
            <w:vAlign w:val="center"/>
          </w:tcPr>
          <w:p w14:paraId="64CDE67F" w14:textId="755418F7" w:rsidR="00F46CEC" w:rsidRPr="008B052C" w:rsidRDefault="00D45060" w:rsidP="00B2188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ken und </w:t>
            </w:r>
            <w:r w:rsidR="00B21882">
              <w:rPr>
                <w:rFonts w:ascii="Arial" w:hAnsi="Arial" w:cs="Arial"/>
                <w:sz w:val="20"/>
                <w:szCs w:val="20"/>
              </w:rPr>
              <w:t>Gedächtnis</w:t>
            </w:r>
            <w:r w:rsidR="00F46CEC" w:rsidRPr="008B05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0B7D" w:rsidRPr="008B052C" w14:paraId="408C54A5" w14:textId="77777777" w:rsidTr="00E90B7D">
        <w:trPr>
          <w:trHeight w:val="340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6DF67F40" w14:textId="49C27EB2" w:rsidR="00E90B7D" w:rsidRPr="0018685B" w:rsidRDefault="00E90B7D" w:rsidP="00E90B7D">
            <w:pPr>
              <w:pStyle w:val="KeinLeerraum"/>
              <w:rPr>
                <w:rFonts w:ascii="Arial" w:hAnsi="Arial" w:cs="Arial"/>
                <w:sz w:val="12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nil"/>
            </w:tcBorders>
          </w:tcPr>
          <w:p w14:paraId="7EC401F7" w14:textId="515EA978" w:rsidR="00E90B7D" w:rsidRPr="008B052C" w:rsidRDefault="00E90B7D" w:rsidP="0038220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 xml:space="preserve">keine Auffälligkeiten       </w:t>
            </w:r>
          </w:p>
        </w:tc>
      </w:tr>
      <w:tr w:rsidR="00E90B7D" w:rsidRPr="008B052C" w14:paraId="690523F1" w14:textId="77777777" w:rsidTr="000D0C01">
        <w:trPr>
          <w:trHeight w:val="680"/>
        </w:trPr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14:paraId="3C23992A" w14:textId="4D420496" w:rsidR="00E90B7D" w:rsidRPr="008B052C" w:rsidRDefault="00E90B7D" w:rsidP="0038220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4F225786" w14:textId="52ADBA58" w:rsidR="00E90B7D" w:rsidRDefault="00E90B7D" w:rsidP="00382205">
            <w:pPr>
              <w:pStyle w:val="KeinLeerraum"/>
              <w:rPr>
                <w:rFonts w:ascii="Arial" w:hAnsi="Arial" w:cs="Arial"/>
                <w:sz w:val="18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Auffälligkei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B7D">
              <w:rPr>
                <w:rFonts w:ascii="Arial" w:hAnsi="Arial" w:cs="Arial"/>
                <w:sz w:val="18"/>
                <w:szCs w:val="20"/>
              </w:rPr>
              <w:t xml:space="preserve">(Aussagen bspw. </w:t>
            </w:r>
            <w:r w:rsidR="00F30696" w:rsidRPr="00E90B7D">
              <w:rPr>
                <w:rFonts w:ascii="Arial" w:hAnsi="Arial" w:cs="Arial"/>
                <w:sz w:val="18"/>
                <w:szCs w:val="20"/>
              </w:rPr>
              <w:t xml:space="preserve">zu </w:t>
            </w:r>
            <w:r w:rsidRPr="00E90B7D">
              <w:rPr>
                <w:rFonts w:ascii="Arial" w:hAnsi="Arial" w:cs="Arial"/>
                <w:sz w:val="18"/>
                <w:szCs w:val="20"/>
              </w:rPr>
              <w:t>Problemlösen, Aufgabenverständnis, Handlungsplanung)</w:t>
            </w:r>
          </w:p>
          <w:p w14:paraId="13456A21" w14:textId="10204DFE" w:rsidR="00E90B7D" w:rsidRPr="008B052C" w:rsidRDefault="00E90B7D" w:rsidP="0038220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2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9AD">
              <w:rPr>
                <w:rFonts w:ascii="Arial" w:hAnsi="Arial" w:cs="Arial"/>
                <w:sz w:val="18"/>
                <w:szCs w:val="18"/>
              </w:rPr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CEC" w:rsidRPr="008B052C" w14:paraId="7FD52553" w14:textId="77777777" w:rsidTr="000D0C01">
        <w:trPr>
          <w:trHeight w:val="340"/>
        </w:trPr>
        <w:tc>
          <w:tcPr>
            <w:tcW w:w="9274" w:type="dxa"/>
            <w:gridSpan w:val="15"/>
            <w:tcBorders>
              <w:bottom w:val="nil"/>
            </w:tcBorders>
            <w:vAlign w:val="center"/>
          </w:tcPr>
          <w:p w14:paraId="629817C7" w14:textId="77777777" w:rsidR="00F46CEC" w:rsidRPr="008B052C" w:rsidRDefault="00F46CEC" w:rsidP="003D189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Sozialverhalten und Emotionen</w:t>
            </w:r>
          </w:p>
        </w:tc>
      </w:tr>
      <w:tr w:rsidR="00E90B7D" w:rsidRPr="008B052C" w14:paraId="0F91F296" w14:textId="77777777" w:rsidTr="000D0C01">
        <w:trPr>
          <w:trHeight w:val="340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4A99BA77" w14:textId="286FA7CE" w:rsidR="00E90B7D" w:rsidRPr="008B052C" w:rsidRDefault="00E90B7D" w:rsidP="00E90B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nil"/>
            </w:tcBorders>
          </w:tcPr>
          <w:p w14:paraId="2F05E0E8" w14:textId="7EFDDF0D" w:rsidR="00E90B7D" w:rsidRPr="008B052C" w:rsidRDefault="00E90B7D" w:rsidP="00E90B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 xml:space="preserve">keine Auffälligkeiten       </w:t>
            </w:r>
          </w:p>
        </w:tc>
      </w:tr>
      <w:tr w:rsidR="00E90B7D" w:rsidRPr="008B052C" w14:paraId="19DE9B25" w14:textId="77777777" w:rsidTr="000D0C01">
        <w:trPr>
          <w:trHeight w:val="680"/>
        </w:trPr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14:paraId="46DC2B9C" w14:textId="327F906B" w:rsidR="00E90B7D" w:rsidRPr="008B052C" w:rsidRDefault="00E90B7D" w:rsidP="00E90B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6B4031B9" w14:textId="2EF64946" w:rsidR="00E90B7D" w:rsidRDefault="00E90B7D" w:rsidP="00E90B7D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Auffälligkei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B7D">
              <w:rPr>
                <w:rFonts w:ascii="Arial" w:hAnsi="Arial" w:cs="Arial"/>
                <w:sz w:val="18"/>
                <w:szCs w:val="18"/>
              </w:rPr>
              <w:t xml:space="preserve">(Aussagen bspw. </w:t>
            </w:r>
            <w:r w:rsidR="00F30696" w:rsidRPr="00E90B7D">
              <w:rPr>
                <w:rFonts w:ascii="Arial" w:hAnsi="Arial" w:cs="Arial"/>
                <w:sz w:val="18"/>
                <w:szCs w:val="18"/>
              </w:rPr>
              <w:t xml:space="preserve">zu </w:t>
            </w:r>
            <w:r w:rsidRPr="00E90B7D">
              <w:rPr>
                <w:rFonts w:ascii="Arial" w:hAnsi="Arial" w:cs="Arial"/>
                <w:sz w:val="18"/>
                <w:szCs w:val="18"/>
              </w:rPr>
              <w:t xml:space="preserve">Gestaltung </w:t>
            </w:r>
            <w:r w:rsidR="00F30696">
              <w:rPr>
                <w:rFonts w:ascii="Arial" w:hAnsi="Arial" w:cs="Arial"/>
                <w:sz w:val="18"/>
                <w:szCs w:val="18"/>
              </w:rPr>
              <w:t xml:space="preserve">von </w:t>
            </w:r>
            <w:r w:rsidRPr="00E90B7D">
              <w:rPr>
                <w:rFonts w:ascii="Arial" w:hAnsi="Arial" w:cs="Arial"/>
                <w:sz w:val="18"/>
                <w:szCs w:val="18"/>
              </w:rPr>
              <w:t>Gleichaltrigenbeziehung</w:t>
            </w:r>
            <w:r w:rsidR="000D0C01">
              <w:rPr>
                <w:rFonts w:ascii="Arial" w:hAnsi="Arial" w:cs="Arial"/>
                <w:sz w:val="18"/>
                <w:szCs w:val="18"/>
              </w:rPr>
              <w:t>en</w:t>
            </w:r>
            <w:r w:rsidRPr="00E90B7D">
              <w:rPr>
                <w:rFonts w:ascii="Arial" w:hAnsi="Arial" w:cs="Arial"/>
                <w:sz w:val="18"/>
                <w:szCs w:val="18"/>
              </w:rPr>
              <w:t>, Emotions</w:t>
            </w:r>
            <w:r w:rsidR="000D0C01">
              <w:rPr>
                <w:rFonts w:ascii="Arial" w:hAnsi="Arial" w:cs="Arial"/>
                <w:sz w:val="18"/>
                <w:szCs w:val="18"/>
              </w:rPr>
              <w:t>regulierung, Selbstwahrnehmung/</w:t>
            </w:r>
            <w:r w:rsidRPr="00E90B7D">
              <w:rPr>
                <w:rFonts w:ascii="Arial" w:hAnsi="Arial" w:cs="Arial"/>
                <w:sz w:val="18"/>
                <w:szCs w:val="18"/>
              </w:rPr>
              <w:t>-behauptung</w:t>
            </w:r>
            <w:r w:rsidR="000D0C0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781CE93" w14:textId="51E44C82" w:rsidR="000D0C01" w:rsidRPr="008B052C" w:rsidRDefault="000D0C01" w:rsidP="00E90B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2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9AD">
              <w:rPr>
                <w:rFonts w:ascii="Arial" w:hAnsi="Arial" w:cs="Arial"/>
                <w:sz w:val="18"/>
                <w:szCs w:val="18"/>
              </w:rPr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0B7D" w:rsidRPr="008B052C" w14:paraId="35D7430D" w14:textId="77777777" w:rsidTr="000D0C01">
        <w:trPr>
          <w:trHeight w:val="340"/>
        </w:trPr>
        <w:tc>
          <w:tcPr>
            <w:tcW w:w="9274" w:type="dxa"/>
            <w:gridSpan w:val="15"/>
            <w:tcBorders>
              <w:bottom w:val="nil"/>
            </w:tcBorders>
            <w:vAlign w:val="center"/>
          </w:tcPr>
          <w:p w14:paraId="6D1410D9" w14:textId="77777777" w:rsidR="00E90B7D" w:rsidRPr="008B052C" w:rsidRDefault="00E90B7D" w:rsidP="00E90B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Wahrnehmung</w:t>
            </w:r>
          </w:p>
        </w:tc>
      </w:tr>
      <w:tr w:rsidR="000D0C01" w:rsidRPr="008B052C" w14:paraId="5264900D" w14:textId="77777777" w:rsidTr="000D0C01">
        <w:trPr>
          <w:trHeight w:val="340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133DFEC7" w14:textId="5204616B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nil"/>
            </w:tcBorders>
          </w:tcPr>
          <w:p w14:paraId="1E342B0F" w14:textId="7EAC6801" w:rsidR="000D0C01" w:rsidRPr="008B052C" w:rsidRDefault="000D0C01" w:rsidP="00E90B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 xml:space="preserve">keine Auffälligkeiten       </w:t>
            </w:r>
          </w:p>
        </w:tc>
      </w:tr>
      <w:tr w:rsidR="000D0C01" w:rsidRPr="008B052C" w14:paraId="7605BADD" w14:textId="77777777" w:rsidTr="000D0C01">
        <w:trPr>
          <w:trHeight w:val="680"/>
        </w:trPr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14:paraId="32298C8B" w14:textId="235A9560" w:rsidR="000D0C01" w:rsidRPr="008B052C" w:rsidRDefault="000D0C01" w:rsidP="00E90B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107D36F6" w14:textId="532D910B" w:rsidR="000D0C01" w:rsidRDefault="000D0C01" w:rsidP="00E90B7D">
            <w:pPr>
              <w:pStyle w:val="KeinLeerraum"/>
              <w:rPr>
                <w:rFonts w:ascii="Arial" w:hAnsi="Arial" w:cs="Arial"/>
                <w:sz w:val="18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Auffälligkeite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D0C01">
              <w:rPr>
                <w:rFonts w:ascii="Arial" w:hAnsi="Arial" w:cs="Arial"/>
                <w:sz w:val="18"/>
                <w:szCs w:val="20"/>
              </w:rPr>
              <w:t xml:space="preserve">Aussagen </w:t>
            </w:r>
            <w:r>
              <w:rPr>
                <w:rFonts w:ascii="Arial" w:hAnsi="Arial" w:cs="Arial"/>
                <w:sz w:val="18"/>
                <w:szCs w:val="20"/>
              </w:rPr>
              <w:t>bspw.</w:t>
            </w:r>
            <w:r w:rsidRPr="000D0C0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30696" w:rsidRPr="000D0C01">
              <w:rPr>
                <w:rFonts w:ascii="Arial" w:hAnsi="Arial" w:cs="Arial"/>
                <w:sz w:val="18"/>
                <w:szCs w:val="20"/>
              </w:rPr>
              <w:t xml:space="preserve">zu </w:t>
            </w:r>
            <w:r w:rsidRPr="000D0C01">
              <w:rPr>
                <w:rFonts w:ascii="Arial" w:hAnsi="Arial" w:cs="Arial"/>
                <w:sz w:val="18"/>
                <w:szCs w:val="20"/>
              </w:rPr>
              <w:t>visueller, auditiver, taktil-kinästhetischer Wahrnehmung, Wahrnehmung</w:t>
            </w:r>
            <w:r>
              <w:rPr>
                <w:rFonts w:ascii="Arial" w:hAnsi="Arial" w:cs="Arial"/>
                <w:sz w:val="18"/>
                <w:szCs w:val="20"/>
              </w:rPr>
              <w:t>sumfang,</w:t>
            </w:r>
            <w:r w:rsidRPr="000D0C01">
              <w:rPr>
                <w:rFonts w:ascii="Arial" w:hAnsi="Arial" w:cs="Arial"/>
                <w:sz w:val="18"/>
                <w:szCs w:val="20"/>
              </w:rPr>
              <w:t xml:space="preserve"> -</w:t>
            </w:r>
            <w:r w:rsidR="00A02C35">
              <w:rPr>
                <w:rFonts w:ascii="Arial" w:hAnsi="Arial" w:cs="Arial"/>
                <w:sz w:val="18"/>
                <w:szCs w:val="20"/>
              </w:rPr>
              <w:t>v</w:t>
            </w:r>
            <w:r>
              <w:rPr>
                <w:rFonts w:ascii="Arial" w:hAnsi="Arial" w:cs="Arial"/>
                <w:sz w:val="18"/>
                <w:szCs w:val="20"/>
              </w:rPr>
              <w:t xml:space="preserve">erarbeitung </w:t>
            </w:r>
            <w:r w:rsidR="00B90D14">
              <w:rPr>
                <w:rFonts w:ascii="Arial" w:hAnsi="Arial" w:cs="Arial"/>
                <w:sz w:val="18"/>
                <w:szCs w:val="20"/>
              </w:rPr>
              <w:t>und -</w:t>
            </w:r>
            <w:r>
              <w:rPr>
                <w:rFonts w:ascii="Arial" w:hAnsi="Arial" w:cs="Arial"/>
                <w:sz w:val="18"/>
                <w:szCs w:val="20"/>
              </w:rPr>
              <w:t>geschwindigkeit)</w:t>
            </w:r>
          </w:p>
          <w:p w14:paraId="7F017580" w14:textId="5C3C222A" w:rsidR="000D0C01" w:rsidRPr="008B052C" w:rsidRDefault="000D0C01" w:rsidP="00E90B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2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9AD">
              <w:rPr>
                <w:rFonts w:ascii="Arial" w:hAnsi="Arial" w:cs="Arial"/>
                <w:sz w:val="18"/>
                <w:szCs w:val="18"/>
              </w:rPr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0B7D" w:rsidRPr="008B052C" w14:paraId="0279C1B2" w14:textId="77777777" w:rsidTr="000D0C01">
        <w:trPr>
          <w:trHeight w:val="340"/>
        </w:trPr>
        <w:tc>
          <w:tcPr>
            <w:tcW w:w="9274" w:type="dxa"/>
            <w:gridSpan w:val="15"/>
            <w:tcBorders>
              <w:bottom w:val="nil"/>
            </w:tcBorders>
            <w:vAlign w:val="center"/>
          </w:tcPr>
          <w:p w14:paraId="76F72600" w14:textId="77777777" w:rsidR="00E90B7D" w:rsidRPr="008B052C" w:rsidRDefault="00E90B7D" w:rsidP="00E90B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Sprache und Kommunikation</w:t>
            </w:r>
          </w:p>
        </w:tc>
      </w:tr>
      <w:tr w:rsidR="000D0C01" w:rsidRPr="008B052C" w14:paraId="2190C3F7" w14:textId="77777777" w:rsidTr="000D0C01">
        <w:trPr>
          <w:trHeight w:val="340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705DFEAF" w14:textId="39A08B55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nil"/>
            </w:tcBorders>
          </w:tcPr>
          <w:p w14:paraId="1408682A" w14:textId="0928AD5A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 xml:space="preserve">keine Auffälligkeiten       </w:t>
            </w:r>
          </w:p>
        </w:tc>
      </w:tr>
      <w:tr w:rsidR="000D0C01" w:rsidRPr="008B052C" w14:paraId="79E84BFE" w14:textId="77777777" w:rsidTr="000D0C01">
        <w:trPr>
          <w:trHeight w:val="737"/>
        </w:trPr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14:paraId="39B94B5C" w14:textId="4DE0AA31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2870DE25" w14:textId="704AE301" w:rsidR="000D0C01" w:rsidRDefault="000D0C01" w:rsidP="000D0C01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Auffälligkeit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0C01">
              <w:rPr>
                <w:rFonts w:ascii="Arial" w:hAnsi="Arial" w:cs="Arial"/>
                <w:sz w:val="18"/>
                <w:szCs w:val="18"/>
              </w:rPr>
              <w:t xml:space="preserve">(Aussagen bspw. </w:t>
            </w:r>
            <w:r w:rsidR="00F30696" w:rsidRPr="000D0C01">
              <w:rPr>
                <w:rFonts w:ascii="Arial" w:hAnsi="Arial" w:cs="Arial"/>
                <w:sz w:val="18"/>
                <w:szCs w:val="18"/>
              </w:rPr>
              <w:t xml:space="preserve">zu </w:t>
            </w:r>
            <w:r w:rsidRPr="000D0C01">
              <w:rPr>
                <w:rFonts w:ascii="Arial" w:hAnsi="Arial" w:cs="Arial"/>
                <w:sz w:val="18"/>
                <w:szCs w:val="18"/>
              </w:rPr>
              <w:t>Artikulation (Aussprache, Lautbildung), Redefluss, Grammatik, phonologische Bewusstheit, Kommunikationsverhalten)</w:t>
            </w:r>
          </w:p>
          <w:p w14:paraId="148CD587" w14:textId="511F0ED5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02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9AD">
              <w:rPr>
                <w:rFonts w:ascii="Arial" w:hAnsi="Arial" w:cs="Arial"/>
                <w:sz w:val="18"/>
                <w:szCs w:val="18"/>
              </w:rPr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0C01" w:rsidRPr="008B052C" w14:paraId="18C28CD4" w14:textId="77777777" w:rsidTr="000D0C01">
        <w:trPr>
          <w:trHeight w:val="340"/>
        </w:trPr>
        <w:tc>
          <w:tcPr>
            <w:tcW w:w="9274" w:type="dxa"/>
            <w:gridSpan w:val="15"/>
            <w:tcBorders>
              <w:bottom w:val="nil"/>
            </w:tcBorders>
            <w:vAlign w:val="center"/>
          </w:tcPr>
          <w:p w14:paraId="49BAA7C2" w14:textId="7DEC009B" w:rsidR="000D0C01" w:rsidRPr="008B052C" w:rsidRDefault="00D45060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örper und </w:t>
            </w:r>
            <w:r w:rsidR="000D0C01" w:rsidRPr="008B052C">
              <w:rPr>
                <w:rFonts w:ascii="Arial" w:hAnsi="Arial" w:cs="Arial"/>
                <w:sz w:val="20"/>
                <w:szCs w:val="20"/>
              </w:rPr>
              <w:t>Motorik</w:t>
            </w:r>
          </w:p>
        </w:tc>
      </w:tr>
      <w:tr w:rsidR="000D0C01" w:rsidRPr="008B052C" w14:paraId="1C413FC8" w14:textId="77777777" w:rsidTr="000D0C01">
        <w:trPr>
          <w:trHeight w:val="340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474338A3" w14:textId="2DC679F7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nil"/>
            </w:tcBorders>
          </w:tcPr>
          <w:p w14:paraId="7AA16233" w14:textId="72D5C51D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 xml:space="preserve">keine Auffälligkeiten       </w:t>
            </w:r>
          </w:p>
        </w:tc>
      </w:tr>
      <w:tr w:rsidR="000D0C01" w:rsidRPr="008B052C" w14:paraId="2C6696DB" w14:textId="77777777" w:rsidTr="000D0C01">
        <w:trPr>
          <w:trHeight w:val="680"/>
        </w:trPr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14:paraId="7D71B151" w14:textId="42D02132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217B8443" w14:textId="0D870A85" w:rsidR="000D0C01" w:rsidRPr="000D0C01" w:rsidRDefault="000D0C01" w:rsidP="000D0C01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Auffälligkei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0C01">
              <w:rPr>
                <w:rFonts w:ascii="Arial" w:hAnsi="Arial" w:cs="Arial"/>
                <w:sz w:val="18"/>
                <w:szCs w:val="18"/>
              </w:rPr>
              <w:t xml:space="preserve">(Aussagen bspw. </w:t>
            </w:r>
            <w:r w:rsidR="00F30696" w:rsidRPr="000D0C01">
              <w:rPr>
                <w:rFonts w:ascii="Arial" w:hAnsi="Arial" w:cs="Arial"/>
                <w:sz w:val="18"/>
                <w:szCs w:val="18"/>
              </w:rPr>
              <w:t xml:space="preserve">zu </w:t>
            </w:r>
            <w:r w:rsidRPr="000D0C01">
              <w:rPr>
                <w:rFonts w:ascii="Arial" w:hAnsi="Arial" w:cs="Arial"/>
                <w:sz w:val="18"/>
                <w:szCs w:val="18"/>
              </w:rPr>
              <w:t>Graphomotorik, Grobmotorik, Feinmotorik, Lateralität)</w:t>
            </w:r>
          </w:p>
          <w:p w14:paraId="0DAC773A" w14:textId="1E0AF4D6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0D0C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C01">
              <w:rPr>
                <w:rFonts w:ascii="Arial" w:hAnsi="Arial" w:cs="Arial"/>
                <w:sz w:val="18"/>
                <w:szCs w:val="18"/>
              </w:rPr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0C01" w:rsidRPr="008B052C" w14:paraId="2CC0870A" w14:textId="77777777" w:rsidTr="000D0C01">
        <w:trPr>
          <w:trHeight w:val="340"/>
        </w:trPr>
        <w:tc>
          <w:tcPr>
            <w:tcW w:w="9274" w:type="dxa"/>
            <w:gridSpan w:val="15"/>
            <w:tcBorders>
              <w:bottom w:val="nil"/>
            </w:tcBorders>
            <w:vAlign w:val="center"/>
          </w:tcPr>
          <w:p w14:paraId="0E389BE0" w14:textId="77777777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Selbstständig</w:t>
            </w:r>
            <w:r>
              <w:rPr>
                <w:rFonts w:ascii="Arial" w:hAnsi="Arial" w:cs="Arial"/>
                <w:sz w:val="20"/>
                <w:szCs w:val="20"/>
              </w:rPr>
              <w:t>e Lebensführung und Teilhabe</w:t>
            </w:r>
          </w:p>
        </w:tc>
      </w:tr>
      <w:tr w:rsidR="000D0C01" w:rsidRPr="008B052C" w14:paraId="0A26DC57" w14:textId="77777777" w:rsidTr="000D0C01">
        <w:trPr>
          <w:trHeight w:val="340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412B8CE4" w14:textId="145FC985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nil"/>
            </w:tcBorders>
          </w:tcPr>
          <w:p w14:paraId="0ECDD9BD" w14:textId="4F69C779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 xml:space="preserve">keine Auffälligkeiten       </w:t>
            </w:r>
          </w:p>
        </w:tc>
      </w:tr>
      <w:tr w:rsidR="000D0C01" w:rsidRPr="008B052C" w14:paraId="03637C2C" w14:textId="77777777" w:rsidTr="000D0C01">
        <w:trPr>
          <w:trHeight w:val="680"/>
        </w:trPr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14:paraId="39D36969" w14:textId="5F0F3C94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851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0CFAD972" w14:textId="1B6E3D22" w:rsidR="000D0C01" w:rsidRDefault="000D0C01" w:rsidP="000D0C01">
            <w:pPr>
              <w:pStyle w:val="KeinLeerraum"/>
              <w:rPr>
                <w:rFonts w:ascii="Arial" w:hAnsi="Arial" w:cs="Arial"/>
                <w:sz w:val="18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Auffälligkeiten</w:t>
            </w:r>
            <w:r w:rsidRPr="0018685B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0D0C01">
              <w:rPr>
                <w:rFonts w:ascii="Arial" w:hAnsi="Arial" w:cs="Arial"/>
                <w:sz w:val="18"/>
                <w:szCs w:val="20"/>
              </w:rPr>
              <w:t xml:space="preserve">(Aussagen bspw. </w:t>
            </w:r>
            <w:r w:rsidR="00F30696" w:rsidRPr="000D0C01">
              <w:rPr>
                <w:rFonts w:ascii="Arial" w:hAnsi="Arial" w:cs="Arial"/>
                <w:sz w:val="18"/>
                <w:szCs w:val="20"/>
              </w:rPr>
              <w:t xml:space="preserve">zu </w:t>
            </w:r>
            <w:r w:rsidRPr="000D0C01">
              <w:rPr>
                <w:rFonts w:ascii="Arial" w:hAnsi="Arial" w:cs="Arial"/>
                <w:sz w:val="18"/>
                <w:szCs w:val="20"/>
              </w:rPr>
              <w:t>elementarer Grundversorgung, Orientierung, Mobilität)</w:t>
            </w:r>
          </w:p>
          <w:p w14:paraId="7E7FAED7" w14:textId="21F0B119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0D0C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C01">
              <w:rPr>
                <w:rFonts w:ascii="Arial" w:hAnsi="Arial" w:cs="Arial"/>
                <w:sz w:val="18"/>
                <w:szCs w:val="18"/>
              </w:rPr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0C01" w:rsidRPr="008B052C" w14:paraId="10A3109C" w14:textId="77777777" w:rsidTr="000D0C01">
        <w:trPr>
          <w:trHeight w:val="340"/>
        </w:trPr>
        <w:tc>
          <w:tcPr>
            <w:tcW w:w="9274" w:type="dxa"/>
            <w:gridSpan w:val="15"/>
            <w:tcBorders>
              <w:bottom w:val="nil"/>
            </w:tcBorders>
            <w:vAlign w:val="center"/>
          </w:tcPr>
          <w:p w14:paraId="0FDF9D52" w14:textId="77777777" w:rsidR="000D0C01" w:rsidRPr="000E2EE4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E2EE4">
              <w:rPr>
                <w:rFonts w:ascii="Arial" w:hAnsi="Arial" w:cs="Arial"/>
                <w:sz w:val="20"/>
                <w:szCs w:val="20"/>
              </w:rPr>
              <w:lastRenderedPageBreak/>
              <w:t>Welche besonderen Interessen/Stärken/Fähigkeiten werden wahrgenommen? Welche Aktivitäten bevorzugt das Kind?</w:t>
            </w:r>
          </w:p>
        </w:tc>
      </w:tr>
      <w:tr w:rsidR="000D0C01" w:rsidRPr="008B052C" w14:paraId="3425C12D" w14:textId="77777777" w:rsidTr="000D0C01">
        <w:trPr>
          <w:trHeight w:val="680"/>
        </w:trPr>
        <w:tc>
          <w:tcPr>
            <w:tcW w:w="9274" w:type="dxa"/>
            <w:gridSpan w:val="15"/>
            <w:tcBorders>
              <w:top w:val="nil"/>
              <w:bottom w:val="single" w:sz="4" w:space="0" w:color="auto"/>
            </w:tcBorders>
          </w:tcPr>
          <w:p w14:paraId="5AC0DE87" w14:textId="211E45E0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0D0C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C01">
              <w:rPr>
                <w:rFonts w:ascii="Arial" w:hAnsi="Arial" w:cs="Arial"/>
                <w:sz w:val="18"/>
                <w:szCs w:val="18"/>
              </w:rPr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0C01" w:rsidRPr="008B052C" w14:paraId="2A25E123" w14:textId="77777777" w:rsidTr="000D0C01">
        <w:trPr>
          <w:trHeight w:val="340"/>
        </w:trPr>
        <w:tc>
          <w:tcPr>
            <w:tcW w:w="9274" w:type="dxa"/>
            <w:gridSpan w:val="15"/>
            <w:tcBorders>
              <w:bottom w:val="nil"/>
            </w:tcBorders>
            <w:vAlign w:val="center"/>
          </w:tcPr>
          <w:p w14:paraId="2770B6E9" w14:textId="77777777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In welchen Situationen werden Auffällig</w:t>
            </w:r>
            <w:r>
              <w:rPr>
                <w:rFonts w:ascii="Arial" w:hAnsi="Arial" w:cs="Arial"/>
                <w:sz w:val="20"/>
                <w:szCs w:val="20"/>
              </w:rPr>
              <w:t>keiten/</w:t>
            </w:r>
            <w:r w:rsidRPr="008B052C">
              <w:rPr>
                <w:rFonts w:ascii="Arial" w:hAnsi="Arial" w:cs="Arial"/>
                <w:sz w:val="20"/>
                <w:szCs w:val="20"/>
              </w:rPr>
              <w:t>Probleme sichtbar?</w:t>
            </w:r>
          </w:p>
        </w:tc>
      </w:tr>
      <w:tr w:rsidR="000D0C01" w:rsidRPr="008B052C" w14:paraId="02B1E460" w14:textId="77777777" w:rsidTr="000D0C01">
        <w:trPr>
          <w:trHeight w:val="680"/>
        </w:trPr>
        <w:tc>
          <w:tcPr>
            <w:tcW w:w="9274" w:type="dxa"/>
            <w:gridSpan w:val="15"/>
            <w:tcBorders>
              <w:top w:val="nil"/>
              <w:bottom w:val="single" w:sz="4" w:space="0" w:color="auto"/>
            </w:tcBorders>
          </w:tcPr>
          <w:p w14:paraId="0B597A34" w14:textId="7B4DC62C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0D0C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C01">
              <w:rPr>
                <w:rFonts w:ascii="Arial" w:hAnsi="Arial" w:cs="Arial"/>
                <w:sz w:val="18"/>
                <w:szCs w:val="18"/>
              </w:rPr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0C01" w:rsidRPr="008B052C" w14:paraId="09D8FD7E" w14:textId="77777777" w:rsidTr="000D0C01">
        <w:trPr>
          <w:trHeight w:val="340"/>
        </w:trPr>
        <w:tc>
          <w:tcPr>
            <w:tcW w:w="9274" w:type="dxa"/>
            <w:gridSpan w:val="15"/>
            <w:tcBorders>
              <w:bottom w:val="nil"/>
            </w:tcBorders>
            <w:vAlign w:val="center"/>
          </w:tcPr>
          <w:p w14:paraId="7D92F549" w14:textId="77777777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 xml:space="preserve">Welche Aspekte behindern aus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B052C">
              <w:rPr>
                <w:rFonts w:ascii="Arial" w:hAnsi="Arial" w:cs="Arial"/>
                <w:sz w:val="20"/>
                <w:szCs w:val="20"/>
              </w:rPr>
              <w:t>hrer Sicht einen erfolgreichen Schulstart?</w:t>
            </w:r>
          </w:p>
        </w:tc>
      </w:tr>
      <w:tr w:rsidR="000D0C01" w:rsidRPr="008B052C" w14:paraId="67C7A91E" w14:textId="77777777" w:rsidTr="000D0C01">
        <w:trPr>
          <w:trHeight w:val="1191"/>
        </w:trPr>
        <w:tc>
          <w:tcPr>
            <w:tcW w:w="9274" w:type="dxa"/>
            <w:gridSpan w:val="15"/>
            <w:tcBorders>
              <w:top w:val="nil"/>
            </w:tcBorders>
          </w:tcPr>
          <w:p w14:paraId="1E421260" w14:textId="2A162328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0D0C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C01">
              <w:rPr>
                <w:rFonts w:ascii="Arial" w:hAnsi="Arial" w:cs="Arial"/>
                <w:sz w:val="18"/>
                <w:szCs w:val="18"/>
              </w:rPr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0C01" w:rsidRPr="008B052C" w14:paraId="7E484ABE" w14:textId="77777777" w:rsidTr="00DC388F">
        <w:trPr>
          <w:trHeight w:val="340"/>
        </w:trPr>
        <w:tc>
          <w:tcPr>
            <w:tcW w:w="9274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BF3C" w14:textId="41873DC4" w:rsidR="000D0C01" w:rsidRPr="008B052C" w:rsidRDefault="000D0C01" w:rsidP="000D0C01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ssagen zu durchgeführten Fördermaßnahmen in der </w:t>
            </w:r>
            <w:r w:rsidR="00F468CF" w:rsidRPr="00F468CF">
              <w:rPr>
                <w:rFonts w:ascii="Arial" w:hAnsi="Arial" w:cs="Arial"/>
                <w:b/>
                <w:sz w:val="20"/>
                <w:szCs w:val="20"/>
              </w:rPr>
              <w:t>Kindertageseinrichtung</w:t>
            </w:r>
            <w:r w:rsidR="00F468CF" w:rsidRPr="0084683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C388F">
              <w:rPr>
                <w:rFonts w:ascii="Arial" w:hAnsi="Arial" w:cs="Arial"/>
                <w:sz w:val="18"/>
                <w:szCs w:val="20"/>
              </w:rPr>
              <w:br/>
            </w:r>
            <w:r w:rsidR="00F30696" w:rsidRPr="00846838">
              <w:rPr>
                <w:rFonts w:ascii="Arial" w:hAnsi="Arial" w:cs="Arial"/>
                <w:sz w:val="18"/>
                <w:szCs w:val="20"/>
              </w:rPr>
              <w:t>(* bitte beifügen)</w:t>
            </w:r>
          </w:p>
        </w:tc>
      </w:tr>
      <w:tr w:rsidR="000D0C01" w:rsidRPr="008B052C" w14:paraId="010EF08F" w14:textId="77777777" w:rsidTr="005B3EF8">
        <w:trPr>
          <w:trHeight w:val="510"/>
        </w:trPr>
        <w:tc>
          <w:tcPr>
            <w:tcW w:w="4286" w:type="dxa"/>
            <w:gridSpan w:val="9"/>
            <w:tcBorders>
              <w:bottom w:val="nil"/>
              <w:right w:val="nil"/>
            </w:tcBorders>
            <w:vAlign w:val="center"/>
          </w:tcPr>
          <w:p w14:paraId="3668553B" w14:textId="5950D7FE" w:rsidR="000D0C01" w:rsidRPr="008E48D1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6B65">
              <w:rPr>
                <w:rFonts w:ascii="Arial" w:hAnsi="Arial" w:cs="Arial"/>
                <w:sz w:val="20"/>
                <w:szCs w:val="20"/>
              </w:rPr>
              <w:t xml:space="preserve">Maßnahmen der Frühförderung: </w:t>
            </w: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5B9A9C29" w14:textId="44431A32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tcBorders>
              <w:left w:val="nil"/>
              <w:bottom w:val="nil"/>
              <w:right w:val="nil"/>
            </w:tcBorders>
            <w:vAlign w:val="center"/>
          </w:tcPr>
          <w:p w14:paraId="5565C808" w14:textId="77777777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CB7AD67" w14:textId="27A66010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645" w:type="dxa"/>
            <w:gridSpan w:val="2"/>
            <w:tcBorders>
              <w:left w:val="nil"/>
              <w:bottom w:val="nil"/>
            </w:tcBorders>
            <w:vAlign w:val="center"/>
          </w:tcPr>
          <w:p w14:paraId="6D8421BB" w14:textId="72B79A61" w:rsidR="000D0C01" w:rsidRPr="005F5159" w:rsidRDefault="005F5159" w:rsidP="005B3EF8">
            <w:pPr>
              <w:pStyle w:val="KeinLeerraum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5B3EF8" w:rsidRPr="002169EE">
              <w:rPr>
                <w:rFonts w:ascii="Arial" w:hAnsi="Arial" w:cs="Arial"/>
                <w:sz w:val="20"/>
              </w:rPr>
              <w:t>*</w:t>
            </w:r>
          </w:p>
        </w:tc>
      </w:tr>
      <w:tr w:rsidR="00721B72" w:rsidRPr="008B052C" w14:paraId="6E13F358" w14:textId="77777777" w:rsidTr="005B3EF8">
        <w:trPr>
          <w:trHeight w:val="1304"/>
        </w:trPr>
        <w:tc>
          <w:tcPr>
            <w:tcW w:w="9274" w:type="dxa"/>
            <w:gridSpan w:val="15"/>
            <w:tcBorders>
              <w:top w:val="nil"/>
              <w:bottom w:val="single" w:sz="4" w:space="0" w:color="auto"/>
            </w:tcBorders>
          </w:tcPr>
          <w:p w14:paraId="25D509EC" w14:textId="72EBA4A3" w:rsidR="00721B72" w:rsidRDefault="005B3EF8" w:rsidP="005B3EF8">
            <w:pPr>
              <w:pStyle w:val="KeinLeerraum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alls ja: </w:t>
            </w:r>
            <w:r w:rsidR="00721B72">
              <w:rPr>
                <w:rFonts w:ascii="Arial" w:hAnsi="Arial" w:cs="Arial"/>
                <w:sz w:val="20"/>
                <w:szCs w:val="20"/>
              </w:rPr>
              <w:t xml:space="preserve">Schwerpunkte und Ergebnisse </w:t>
            </w:r>
            <w:r w:rsidR="00721B72" w:rsidRPr="000D0C01">
              <w:rPr>
                <w:rFonts w:ascii="Arial" w:hAnsi="Arial" w:cs="Arial"/>
                <w:sz w:val="18"/>
              </w:rPr>
              <w:t>(</w:t>
            </w:r>
            <w:r w:rsidR="00721B72">
              <w:rPr>
                <w:rFonts w:ascii="Arial" w:hAnsi="Arial" w:cs="Arial"/>
                <w:sz w:val="18"/>
              </w:rPr>
              <w:t>n</w:t>
            </w:r>
            <w:r w:rsidR="00721B72" w:rsidRPr="000D0C01">
              <w:rPr>
                <w:rFonts w:ascii="Arial" w:hAnsi="Arial" w:cs="Arial"/>
                <w:sz w:val="18"/>
              </w:rPr>
              <w:t>ur auszufüllen, wenn keine Dokumentation</w:t>
            </w:r>
            <w:r w:rsidR="00721B72">
              <w:rPr>
                <w:rFonts w:ascii="Arial" w:hAnsi="Arial" w:cs="Arial"/>
                <w:sz w:val="18"/>
              </w:rPr>
              <w:t>en</w:t>
            </w:r>
            <w:r w:rsidR="00721B72" w:rsidRPr="000D0C01">
              <w:rPr>
                <w:rFonts w:ascii="Arial" w:hAnsi="Arial" w:cs="Arial"/>
                <w:sz w:val="18"/>
              </w:rPr>
              <w:t xml:space="preserve"> vorlieg</w:t>
            </w:r>
            <w:r w:rsidR="00721B72">
              <w:rPr>
                <w:rFonts w:ascii="Arial" w:hAnsi="Arial" w:cs="Arial"/>
                <w:sz w:val="18"/>
              </w:rPr>
              <w:t>en</w:t>
            </w:r>
            <w:r w:rsidR="00721B72" w:rsidRPr="000D0C01">
              <w:rPr>
                <w:rFonts w:ascii="Arial" w:hAnsi="Arial" w:cs="Arial"/>
                <w:sz w:val="18"/>
              </w:rPr>
              <w:t>)</w:t>
            </w:r>
            <w:r w:rsidR="00721B72" w:rsidRPr="000D0C01">
              <w:rPr>
                <w:rFonts w:ascii="Arial" w:hAnsi="Arial" w:cs="Arial"/>
                <w:sz w:val="20"/>
              </w:rPr>
              <w:t>:</w:t>
            </w:r>
          </w:p>
          <w:p w14:paraId="742FEFEB" w14:textId="1B27E250" w:rsidR="00721B72" w:rsidRDefault="005B3EF8" w:rsidP="005B3EF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0D0C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C01">
              <w:rPr>
                <w:rFonts w:ascii="Arial" w:hAnsi="Arial" w:cs="Arial"/>
                <w:sz w:val="18"/>
                <w:szCs w:val="18"/>
              </w:rPr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0C01" w:rsidRPr="008B052C" w14:paraId="69FD9939" w14:textId="77777777" w:rsidTr="005B3EF8">
        <w:trPr>
          <w:trHeight w:val="510"/>
        </w:trPr>
        <w:tc>
          <w:tcPr>
            <w:tcW w:w="4286" w:type="dxa"/>
            <w:gridSpan w:val="9"/>
            <w:tcBorders>
              <w:bottom w:val="nil"/>
              <w:right w:val="nil"/>
            </w:tcBorders>
            <w:vAlign w:val="center"/>
          </w:tcPr>
          <w:p w14:paraId="352F4789" w14:textId="00F6228E" w:rsidR="000D0C01" w:rsidRPr="008E48D1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6B65">
              <w:rPr>
                <w:rFonts w:ascii="Arial" w:hAnsi="Arial" w:cs="Arial"/>
                <w:sz w:val="20"/>
                <w:szCs w:val="20"/>
              </w:rPr>
              <w:t xml:space="preserve">Vorliegen einer individuellen </w:t>
            </w:r>
            <w:r w:rsidR="00721B72" w:rsidRPr="00496B65">
              <w:rPr>
                <w:rFonts w:ascii="Arial" w:hAnsi="Arial" w:cs="Arial"/>
                <w:sz w:val="20"/>
                <w:szCs w:val="20"/>
              </w:rPr>
              <w:t>Entwicklungsd</w:t>
            </w:r>
            <w:r w:rsidRPr="00496B65">
              <w:rPr>
                <w:rFonts w:ascii="Arial" w:hAnsi="Arial" w:cs="Arial"/>
                <w:sz w:val="20"/>
                <w:szCs w:val="20"/>
              </w:rPr>
              <w:t>okumentation:</w:t>
            </w: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71D82557" w14:textId="2EA9F7DC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tcBorders>
              <w:left w:val="nil"/>
              <w:bottom w:val="nil"/>
              <w:right w:val="nil"/>
            </w:tcBorders>
            <w:vAlign w:val="center"/>
          </w:tcPr>
          <w:p w14:paraId="0C1D6665" w14:textId="77777777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052C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EEDDC39" w14:textId="0862D858" w:rsidR="000D0C01" w:rsidRPr="008B052C" w:rsidRDefault="000D0C01" w:rsidP="000D0C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8432E4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645" w:type="dxa"/>
            <w:gridSpan w:val="2"/>
            <w:tcBorders>
              <w:left w:val="nil"/>
              <w:bottom w:val="nil"/>
            </w:tcBorders>
            <w:vAlign w:val="center"/>
          </w:tcPr>
          <w:p w14:paraId="66266500" w14:textId="02B1A711" w:rsidR="000D0C01" w:rsidRPr="008B052C" w:rsidRDefault="005F5159" w:rsidP="005B3EF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5B3EF8" w:rsidRPr="002169EE">
              <w:rPr>
                <w:rFonts w:ascii="Arial" w:hAnsi="Arial" w:cs="Arial"/>
                <w:sz w:val="20"/>
              </w:rPr>
              <w:t>*</w:t>
            </w:r>
          </w:p>
        </w:tc>
      </w:tr>
      <w:tr w:rsidR="000D0C01" w:rsidRPr="008B052C" w14:paraId="3B9FB5B1" w14:textId="77777777" w:rsidTr="005B3EF8">
        <w:trPr>
          <w:trHeight w:val="340"/>
        </w:trPr>
        <w:tc>
          <w:tcPr>
            <w:tcW w:w="9274" w:type="dxa"/>
            <w:gridSpan w:val="15"/>
            <w:tcBorders>
              <w:top w:val="nil"/>
              <w:bottom w:val="nil"/>
            </w:tcBorders>
            <w:vAlign w:val="center"/>
          </w:tcPr>
          <w:p w14:paraId="40EC12F2" w14:textId="6793E26D" w:rsidR="000D0C01" w:rsidRPr="00512574" w:rsidRDefault="003473B6" w:rsidP="00721B72">
            <w:pPr>
              <w:pStyle w:val="KeinLeerraum"/>
              <w:rPr>
                <w:rFonts w:ascii="Arial" w:hAnsi="Arial" w:cs="Arial"/>
                <w:sz w:val="14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alls</w:t>
            </w:r>
            <w:r w:rsidR="000D0C01">
              <w:rPr>
                <w:rFonts w:ascii="Arial" w:eastAsia="Calibri" w:hAnsi="Arial" w:cs="Arial"/>
                <w:sz w:val="20"/>
                <w:szCs w:val="20"/>
              </w:rPr>
              <w:t xml:space="preserve"> ja</w:t>
            </w:r>
            <w:r w:rsidR="000D0C01" w:rsidRPr="008B052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B3EF8">
              <w:rPr>
                <w:rFonts w:ascii="Arial" w:eastAsia="Calibri" w:hAnsi="Arial" w:cs="Arial"/>
                <w:sz w:val="20"/>
                <w:szCs w:val="20"/>
              </w:rPr>
              <w:t>Schwerpunkte und Ergebnisse</w:t>
            </w:r>
            <w:r w:rsidR="005B3EF8" w:rsidRPr="000D0C01">
              <w:rPr>
                <w:rFonts w:ascii="Arial" w:hAnsi="Arial" w:cs="Arial"/>
                <w:sz w:val="18"/>
              </w:rPr>
              <w:t xml:space="preserve"> </w:t>
            </w:r>
            <w:r w:rsidR="000D0C01" w:rsidRPr="000D0C01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n</w:t>
            </w:r>
            <w:r w:rsidR="000D0C01" w:rsidRPr="000D0C01">
              <w:rPr>
                <w:rFonts w:ascii="Arial" w:hAnsi="Arial" w:cs="Arial"/>
                <w:sz w:val="18"/>
              </w:rPr>
              <w:t>ur auszufüllen, wenn keine Dokumentation</w:t>
            </w:r>
            <w:r w:rsidR="00721B72">
              <w:rPr>
                <w:rFonts w:ascii="Arial" w:hAnsi="Arial" w:cs="Arial"/>
                <w:sz w:val="18"/>
              </w:rPr>
              <w:t>en</w:t>
            </w:r>
            <w:r w:rsidR="000D0C01" w:rsidRPr="000D0C01">
              <w:rPr>
                <w:rFonts w:ascii="Arial" w:hAnsi="Arial" w:cs="Arial"/>
                <w:sz w:val="18"/>
              </w:rPr>
              <w:t xml:space="preserve"> vorlieg</w:t>
            </w:r>
            <w:r w:rsidR="00721B72">
              <w:rPr>
                <w:rFonts w:ascii="Arial" w:hAnsi="Arial" w:cs="Arial"/>
                <w:sz w:val="18"/>
              </w:rPr>
              <w:t>en</w:t>
            </w:r>
            <w:r w:rsidR="000D0C01" w:rsidRPr="000D0C01">
              <w:rPr>
                <w:rFonts w:ascii="Arial" w:hAnsi="Arial" w:cs="Arial"/>
                <w:sz w:val="18"/>
              </w:rPr>
              <w:t>)</w:t>
            </w:r>
            <w:r w:rsidR="000D0C01" w:rsidRPr="000D0C01">
              <w:rPr>
                <w:rFonts w:ascii="Arial" w:hAnsi="Arial" w:cs="Arial"/>
                <w:sz w:val="20"/>
              </w:rPr>
              <w:t>:</w:t>
            </w:r>
          </w:p>
        </w:tc>
      </w:tr>
      <w:tr w:rsidR="005B3EF8" w:rsidRPr="008B052C" w14:paraId="4BAA44C5" w14:textId="77777777" w:rsidTr="005B3EF8">
        <w:trPr>
          <w:trHeight w:val="1020"/>
        </w:trPr>
        <w:tc>
          <w:tcPr>
            <w:tcW w:w="9274" w:type="dxa"/>
            <w:gridSpan w:val="15"/>
            <w:tcBorders>
              <w:top w:val="nil"/>
            </w:tcBorders>
          </w:tcPr>
          <w:p w14:paraId="70DF9028" w14:textId="05D0F929" w:rsidR="005B3EF8" w:rsidRPr="008B052C" w:rsidRDefault="005B3EF8" w:rsidP="005B3EF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0D0C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C01">
              <w:rPr>
                <w:rFonts w:ascii="Arial" w:hAnsi="Arial" w:cs="Arial"/>
                <w:sz w:val="18"/>
                <w:szCs w:val="18"/>
              </w:rPr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73B6" w:rsidRPr="008B052C" w14:paraId="48D38DEF" w14:textId="77777777" w:rsidTr="00AF78A0">
        <w:trPr>
          <w:trHeight w:val="680"/>
        </w:trPr>
        <w:tc>
          <w:tcPr>
            <w:tcW w:w="927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58C48" w14:textId="77777777" w:rsidR="003473B6" w:rsidRPr="000D0C01" w:rsidRDefault="003473B6" w:rsidP="000D0C01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8A0" w:rsidRPr="003473B6" w14:paraId="4555F388" w14:textId="77777777" w:rsidTr="00AF78A0">
        <w:trPr>
          <w:trHeight w:val="340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98B0F" w14:textId="77777777" w:rsidR="00AF78A0" w:rsidRPr="00AF78A0" w:rsidRDefault="00AF78A0" w:rsidP="00AF78A0">
            <w:pPr>
              <w:pStyle w:val="KeinLeerraum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89BCF" w14:textId="2ABF3F5D" w:rsidR="00AF78A0" w:rsidRPr="00AF78A0" w:rsidRDefault="00AF78A0" w:rsidP="00AF78A0">
            <w:pPr>
              <w:pStyle w:val="KeinLeerraum"/>
              <w:jc w:val="center"/>
              <w:rPr>
                <w:rFonts w:ascii="Arial" w:hAnsi="Arial" w:cs="Arial"/>
                <w:szCs w:val="20"/>
              </w:rPr>
            </w:pPr>
            <w:r w:rsidRPr="000D0C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0D0C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C01">
              <w:rPr>
                <w:rFonts w:ascii="Arial" w:hAnsi="Arial" w:cs="Arial"/>
                <w:sz w:val="18"/>
                <w:szCs w:val="18"/>
              </w:rPr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E3A7B" w14:textId="77777777" w:rsidR="00AF78A0" w:rsidRPr="00AF78A0" w:rsidRDefault="00AF78A0" w:rsidP="00AF78A0">
            <w:pPr>
              <w:pStyle w:val="KeinLeerraum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3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31D5" w14:textId="02D264CA" w:rsidR="00AF78A0" w:rsidRPr="00AF78A0" w:rsidRDefault="00AF78A0" w:rsidP="00AF78A0">
            <w:pPr>
              <w:pStyle w:val="KeinLeerraum"/>
              <w:jc w:val="center"/>
              <w:rPr>
                <w:rFonts w:ascii="Arial" w:hAnsi="Arial" w:cs="Arial"/>
                <w:szCs w:val="20"/>
              </w:rPr>
            </w:pPr>
            <w:r w:rsidRPr="000D0C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0D0C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C01">
              <w:rPr>
                <w:rFonts w:ascii="Arial" w:hAnsi="Arial" w:cs="Arial"/>
                <w:sz w:val="18"/>
                <w:szCs w:val="18"/>
              </w:rPr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C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2BE94" w14:textId="77777777" w:rsidR="00AF78A0" w:rsidRPr="003473B6" w:rsidRDefault="00AF78A0" w:rsidP="00AF78A0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3B6" w:rsidRPr="003473B6" w14:paraId="5BFC98AA" w14:textId="77777777" w:rsidTr="00AF78A0">
        <w:trPr>
          <w:trHeight w:val="680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718C0" w14:textId="69A4F609" w:rsidR="003473B6" w:rsidRPr="00AF78A0" w:rsidRDefault="003473B6" w:rsidP="000D0C01">
            <w:pPr>
              <w:pStyle w:val="KeinLeerraum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7C522" w14:textId="787FB991" w:rsidR="003473B6" w:rsidRPr="00AF78A0" w:rsidRDefault="003473B6" w:rsidP="00AF78A0">
            <w:pPr>
              <w:pStyle w:val="KeinLeerraum"/>
              <w:jc w:val="center"/>
              <w:rPr>
                <w:rFonts w:ascii="Arial" w:hAnsi="Arial" w:cs="Arial"/>
                <w:szCs w:val="18"/>
              </w:rPr>
            </w:pPr>
            <w:r w:rsidRPr="00AF78A0">
              <w:rPr>
                <w:rFonts w:ascii="Arial" w:hAnsi="Arial" w:cs="Arial"/>
                <w:szCs w:val="20"/>
              </w:rPr>
              <w:t>Datum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27794" w14:textId="77777777" w:rsidR="003473B6" w:rsidRPr="00AF78A0" w:rsidRDefault="003473B6" w:rsidP="00AF78A0">
            <w:pPr>
              <w:pStyle w:val="KeinLeerraum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1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23484" w14:textId="3CC4F33E" w:rsidR="003473B6" w:rsidRPr="00AF78A0" w:rsidRDefault="003473B6" w:rsidP="00AF78A0">
            <w:pPr>
              <w:pStyle w:val="KeinLeerraum"/>
              <w:jc w:val="center"/>
              <w:rPr>
                <w:rFonts w:ascii="Arial" w:hAnsi="Arial" w:cs="Arial"/>
                <w:szCs w:val="18"/>
              </w:rPr>
            </w:pPr>
            <w:r w:rsidRPr="00AF78A0">
              <w:rPr>
                <w:rFonts w:ascii="Arial" w:hAnsi="Arial" w:cs="Arial"/>
                <w:szCs w:val="20"/>
              </w:rPr>
              <w:t>Unterschrift Vertreterin/Vertreter der Kindertageseinrichtung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DB670" w14:textId="5E74A2D6" w:rsidR="003473B6" w:rsidRPr="003473B6" w:rsidRDefault="003473B6" w:rsidP="000D0C01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1E29E0" w14:textId="77777777" w:rsidR="00822232" w:rsidRPr="003473B6" w:rsidRDefault="00822232" w:rsidP="00B53223">
      <w:pPr>
        <w:pStyle w:val="KeinLeerraum"/>
        <w:rPr>
          <w:rFonts w:ascii="Arial" w:hAnsi="Arial" w:cs="Arial"/>
        </w:rPr>
      </w:pPr>
    </w:p>
    <w:p w14:paraId="24069B57" w14:textId="29787723" w:rsidR="004D14D5" w:rsidRDefault="004D14D5" w:rsidP="004B61D8">
      <w:pPr>
        <w:pStyle w:val="Textkrper"/>
        <w:rPr>
          <w:rFonts w:cs="Arial"/>
          <w:sz w:val="20"/>
          <w:szCs w:val="20"/>
        </w:rPr>
      </w:pPr>
    </w:p>
    <w:p w14:paraId="2C8221BD" w14:textId="77777777" w:rsidR="004B61D8" w:rsidRPr="003D189B" w:rsidRDefault="004B61D8" w:rsidP="003D189B">
      <w:pPr>
        <w:pStyle w:val="Textkrper"/>
        <w:rPr>
          <w:rFonts w:cs="Arial"/>
          <w:sz w:val="20"/>
          <w:szCs w:val="20"/>
        </w:rPr>
      </w:pPr>
      <w:r w:rsidRPr="001C70CF">
        <w:rPr>
          <w:rFonts w:cs="Arial"/>
          <w:sz w:val="20"/>
          <w:szCs w:val="20"/>
        </w:rPr>
        <w:tab/>
      </w:r>
      <w:r w:rsidRPr="001C70C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sectPr w:rsidR="004B61D8" w:rsidRPr="003D189B" w:rsidSect="003D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75E7" w14:textId="77777777" w:rsidR="00D61C99" w:rsidRDefault="00D61C99" w:rsidP="00B53223">
      <w:pPr>
        <w:spacing w:after="0" w:line="240" w:lineRule="auto"/>
      </w:pPr>
      <w:r>
        <w:separator/>
      </w:r>
    </w:p>
  </w:endnote>
  <w:endnote w:type="continuationSeparator" w:id="0">
    <w:p w14:paraId="43EBCB77" w14:textId="77777777" w:rsidR="00D61C99" w:rsidRDefault="00D61C99" w:rsidP="00B5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C324" w14:textId="77777777" w:rsidR="00DC388F" w:rsidRDefault="00DC3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416816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7F299E7B" w14:textId="71EE6704" w:rsidR="00DE4C68" w:rsidRDefault="00DE4C68" w:rsidP="003D189B">
            <w:pPr>
              <w:pStyle w:val="Fuzeile"/>
              <w:jc w:val="right"/>
            </w:pPr>
            <w:r w:rsidRPr="00B75FBB">
              <w:rPr>
                <w:rFonts w:ascii="Arial" w:hAnsi="Arial" w:cs="Arial"/>
              </w:rPr>
              <w:t xml:space="preserve">Seite </w:t>
            </w:r>
            <w:r w:rsidR="0003285A" w:rsidRPr="00B75FBB">
              <w:rPr>
                <w:rFonts w:ascii="Arial" w:hAnsi="Arial" w:cs="Arial"/>
              </w:rPr>
              <w:fldChar w:fldCharType="begin"/>
            </w:r>
            <w:r w:rsidR="006A5D8F" w:rsidRPr="00B75FBB">
              <w:rPr>
                <w:rFonts w:ascii="Arial" w:hAnsi="Arial" w:cs="Arial"/>
              </w:rPr>
              <w:instrText>PAGE</w:instrText>
            </w:r>
            <w:r w:rsidR="0003285A" w:rsidRPr="00B75FBB">
              <w:rPr>
                <w:rFonts w:ascii="Arial" w:hAnsi="Arial" w:cs="Arial"/>
              </w:rPr>
              <w:fldChar w:fldCharType="separate"/>
            </w:r>
            <w:r w:rsidR="00517671">
              <w:rPr>
                <w:rFonts w:ascii="Arial" w:hAnsi="Arial" w:cs="Arial"/>
                <w:noProof/>
              </w:rPr>
              <w:t>1</w:t>
            </w:r>
            <w:r w:rsidR="0003285A" w:rsidRPr="00B75FBB">
              <w:rPr>
                <w:rFonts w:ascii="Arial" w:hAnsi="Arial" w:cs="Arial"/>
                <w:noProof/>
              </w:rPr>
              <w:fldChar w:fldCharType="end"/>
            </w:r>
            <w:r w:rsidRPr="00B75FBB">
              <w:rPr>
                <w:rFonts w:ascii="Arial" w:hAnsi="Arial" w:cs="Arial"/>
              </w:rPr>
              <w:t xml:space="preserve"> von </w:t>
            </w:r>
            <w:r w:rsidR="0003285A" w:rsidRPr="00B75FBB">
              <w:rPr>
                <w:rFonts w:ascii="Arial" w:hAnsi="Arial" w:cs="Arial"/>
              </w:rPr>
              <w:fldChar w:fldCharType="begin"/>
            </w:r>
            <w:r w:rsidR="006A5D8F" w:rsidRPr="00B75FBB">
              <w:rPr>
                <w:rFonts w:ascii="Arial" w:hAnsi="Arial" w:cs="Arial"/>
              </w:rPr>
              <w:instrText>NUMPAGES</w:instrText>
            </w:r>
            <w:r w:rsidR="0003285A" w:rsidRPr="00B75FBB">
              <w:rPr>
                <w:rFonts w:ascii="Arial" w:hAnsi="Arial" w:cs="Arial"/>
              </w:rPr>
              <w:fldChar w:fldCharType="separate"/>
            </w:r>
            <w:r w:rsidR="00517671">
              <w:rPr>
                <w:rFonts w:ascii="Arial" w:hAnsi="Arial" w:cs="Arial"/>
                <w:noProof/>
              </w:rPr>
              <w:t>2</w:t>
            </w:r>
            <w:r w:rsidR="0003285A" w:rsidRPr="00B75FBB">
              <w:rPr>
                <w:rFonts w:ascii="Arial" w:hAnsi="Arial" w:cs="Arial"/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67D3" w14:textId="77777777" w:rsidR="00DC388F" w:rsidRDefault="00DC38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FDBF" w14:textId="77777777" w:rsidR="00D61C99" w:rsidRDefault="00D61C99" w:rsidP="00B53223">
      <w:pPr>
        <w:spacing w:after="0" w:line="240" w:lineRule="auto"/>
      </w:pPr>
      <w:r>
        <w:separator/>
      </w:r>
    </w:p>
  </w:footnote>
  <w:footnote w:type="continuationSeparator" w:id="0">
    <w:p w14:paraId="4744877A" w14:textId="77777777" w:rsidR="00D61C99" w:rsidRDefault="00D61C99" w:rsidP="00B5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E933" w14:textId="77777777" w:rsidR="00DC388F" w:rsidRDefault="00DC3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229" w14:textId="445FA1A5" w:rsidR="00D2664D" w:rsidRPr="00B75FBB" w:rsidRDefault="00F468CF">
    <w:pPr>
      <w:pStyle w:val="Kopfzeile"/>
      <w:rPr>
        <w:rFonts w:ascii="Arial" w:hAnsi="Arial" w:cs="Arial"/>
      </w:rPr>
    </w:pPr>
    <w:r>
      <w:rPr>
        <w:rFonts w:ascii="Arial" w:hAnsi="Arial" w:cs="Arial"/>
      </w:rPr>
      <w:t>Vorabfragebogen für Schulanfängerinnen und Schulanfän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CA87" w14:textId="55E2D40E" w:rsidR="00A02C35" w:rsidRPr="00A02C35" w:rsidRDefault="00A02C35" w:rsidP="00A02C35">
    <w:pPr>
      <w:pStyle w:val="Kopfzeile"/>
      <w:ind w:left="6372"/>
      <w:rPr>
        <w:rFonts w:ascii="Arial" w:hAnsi="Arial" w:cs="Arial"/>
      </w:rPr>
    </w:pPr>
    <w:r w:rsidRPr="00A02C35">
      <w:rPr>
        <w:rFonts w:ascii="Arial" w:hAnsi="Arial" w:cs="Arial"/>
      </w:rPr>
      <w:t>Ausgangsdatum MSD:</w:t>
    </w:r>
  </w:p>
  <w:p w14:paraId="60F2A108" w14:textId="77777777" w:rsidR="00A02C35" w:rsidRDefault="00A02C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6D1"/>
    <w:multiLevelType w:val="hybridMultilevel"/>
    <w:tmpl w:val="D842F5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A3751"/>
    <w:multiLevelType w:val="hybridMultilevel"/>
    <w:tmpl w:val="94D8A9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A3485"/>
    <w:multiLevelType w:val="hybridMultilevel"/>
    <w:tmpl w:val="153C0E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B45"/>
    <w:multiLevelType w:val="hybridMultilevel"/>
    <w:tmpl w:val="C7B02F54"/>
    <w:lvl w:ilvl="0" w:tplc="97C4A8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711B"/>
    <w:multiLevelType w:val="hybridMultilevel"/>
    <w:tmpl w:val="B262F870"/>
    <w:lvl w:ilvl="0" w:tplc="97C4A8A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76A20"/>
    <w:multiLevelType w:val="hybridMultilevel"/>
    <w:tmpl w:val="173A7C9E"/>
    <w:lvl w:ilvl="0" w:tplc="0D609D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546E7"/>
    <w:multiLevelType w:val="hybridMultilevel"/>
    <w:tmpl w:val="C226B334"/>
    <w:lvl w:ilvl="0" w:tplc="0D609D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C6414"/>
    <w:multiLevelType w:val="hybridMultilevel"/>
    <w:tmpl w:val="26F4C38A"/>
    <w:lvl w:ilvl="0" w:tplc="11983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8561548">
    <w:abstractNumId w:val="1"/>
  </w:num>
  <w:num w:numId="2" w16cid:durableId="1668944745">
    <w:abstractNumId w:val="7"/>
  </w:num>
  <w:num w:numId="3" w16cid:durableId="552275926">
    <w:abstractNumId w:val="0"/>
  </w:num>
  <w:num w:numId="4" w16cid:durableId="770012400">
    <w:abstractNumId w:val="5"/>
  </w:num>
  <w:num w:numId="5" w16cid:durableId="540829431">
    <w:abstractNumId w:val="6"/>
  </w:num>
  <w:num w:numId="6" w16cid:durableId="700979643">
    <w:abstractNumId w:val="3"/>
  </w:num>
  <w:num w:numId="7" w16cid:durableId="1499928043">
    <w:abstractNumId w:val="4"/>
  </w:num>
  <w:num w:numId="8" w16cid:durableId="6403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oxfHkKEh9mlhLq3cAlZLkSxaK3H8TlhkQNoFuCI8aj0biJ2wxcsI3ZIOt1tM3PG/ItbrhCMmJCh14UTKmXetw==" w:salt="KrbaZo959MXxTXEymKelqg==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23"/>
    <w:rsid w:val="00012A49"/>
    <w:rsid w:val="0003285A"/>
    <w:rsid w:val="00036868"/>
    <w:rsid w:val="00037049"/>
    <w:rsid w:val="000611EF"/>
    <w:rsid w:val="00070450"/>
    <w:rsid w:val="0009590B"/>
    <w:rsid w:val="000C45B2"/>
    <w:rsid w:val="000D0C01"/>
    <w:rsid w:val="000E2EE4"/>
    <w:rsid w:val="00131115"/>
    <w:rsid w:val="0014132E"/>
    <w:rsid w:val="00142FC2"/>
    <w:rsid w:val="0014740A"/>
    <w:rsid w:val="0016502D"/>
    <w:rsid w:val="0018685B"/>
    <w:rsid w:val="0019298F"/>
    <w:rsid w:val="001C1320"/>
    <w:rsid w:val="001D4AA9"/>
    <w:rsid w:val="001E43C8"/>
    <w:rsid w:val="001E5EF2"/>
    <w:rsid w:val="001F188E"/>
    <w:rsid w:val="0025243E"/>
    <w:rsid w:val="00276742"/>
    <w:rsid w:val="003073D9"/>
    <w:rsid w:val="003310CC"/>
    <w:rsid w:val="00343709"/>
    <w:rsid w:val="003473B6"/>
    <w:rsid w:val="0035562B"/>
    <w:rsid w:val="003626E6"/>
    <w:rsid w:val="00382205"/>
    <w:rsid w:val="00385332"/>
    <w:rsid w:val="003971C1"/>
    <w:rsid w:val="003D189B"/>
    <w:rsid w:val="003E2FFE"/>
    <w:rsid w:val="003F2391"/>
    <w:rsid w:val="004140BC"/>
    <w:rsid w:val="004208EA"/>
    <w:rsid w:val="00496B65"/>
    <w:rsid w:val="004A6D8A"/>
    <w:rsid w:val="004B61D8"/>
    <w:rsid w:val="004D14D5"/>
    <w:rsid w:val="004D2755"/>
    <w:rsid w:val="004D7433"/>
    <w:rsid w:val="00511660"/>
    <w:rsid w:val="00512574"/>
    <w:rsid w:val="00517671"/>
    <w:rsid w:val="005B3EF8"/>
    <w:rsid w:val="005C7CBC"/>
    <w:rsid w:val="005F4C44"/>
    <w:rsid w:val="005F5159"/>
    <w:rsid w:val="0068078E"/>
    <w:rsid w:val="006A5D8F"/>
    <w:rsid w:val="006F76E5"/>
    <w:rsid w:val="00721B72"/>
    <w:rsid w:val="007434E7"/>
    <w:rsid w:val="007649A0"/>
    <w:rsid w:val="00774D7E"/>
    <w:rsid w:val="00775F8F"/>
    <w:rsid w:val="00792A1B"/>
    <w:rsid w:val="007C3801"/>
    <w:rsid w:val="007D22F4"/>
    <w:rsid w:val="007F2C43"/>
    <w:rsid w:val="00813D30"/>
    <w:rsid w:val="00822232"/>
    <w:rsid w:val="008314A2"/>
    <w:rsid w:val="008432E4"/>
    <w:rsid w:val="0085011E"/>
    <w:rsid w:val="00852579"/>
    <w:rsid w:val="00880380"/>
    <w:rsid w:val="008B052C"/>
    <w:rsid w:val="008B3BF9"/>
    <w:rsid w:val="008B6E4D"/>
    <w:rsid w:val="008E48D1"/>
    <w:rsid w:val="0090021B"/>
    <w:rsid w:val="00921980"/>
    <w:rsid w:val="009422E4"/>
    <w:rsid w:val="00994F01"/>
    <w:rsid w:val="009A3549"/>
    <w:rsid w:val="009B3F46"/>
    <w:rsid w:val="009C6B81"/>
    <w:rsid w:val="009D0B16"/>
    <w:rsid w:val="009D2FD8"/>
    <w:rsid w:val="009F124C"/>
    <w:rsid w:val="00A02C35"/>
    <w:rsid w:val="00A06623"/>
    <w:rsid w:val="00A24A38"/>
    <w:rsid w:val="00A27485"/>
    <w:rsid w:val="00A43819"/>
    <w:rsid w:val="00A61FE3"/>
    <w:rsid w:val="00A8324C"/>
    <w:rsid w:val="00A92FC8"/>
    <w:rsid w:val="00AB4995"/>
    <w:rsid w:val="00AD7274"/>
    <w:rsid w:val="00AF78A0"/>
    <w:rsid w:val="00B03564"/>
    <w:rsid w:val="00B1145C"/>
    <w:rsid w:val="00B21882"/>
    <w:rsid w:val="00B53223"/>
    <w:rsid w:val="00B61FAA"/>
    <w:rsid w:val="00B75FBB"/>
    <w:rsid w:val="00B82656"/>
    <w:rsid w:val="00B90D14"/>
    <w:rsid w:val="00B9230D"/>
    <w:rsid w:val="00BA0AA0"/>
    <w:rsid w:val="00BC7E63"/>
    <w:rsid w:val="00BE75C9"/>
    <w:rsid w:val="00BF5E55"/>
    <w:rsid w:val="00C1762D"/>
    <w:rsid w:val="00C65657"/>
    <w:rsid w:val="00C76556"/>
    <w:rsid w:val="00CA1955"/>
    <w:rsid w:val="00CA2F05"/>
    <w:rsid w:val="00CD5F1C"/>
    <w:rsid w:val="00CE0DA0"/>
    <w:rsid w:val="00CF7EF6"/>
    <w:rsid w:val="00D13C09"/>
    <w:rsid w:val="00D2664D"/>
    <w:rsid w:val="00D42F78"/>
    <w:rsid w:val="00D45060"/>
    <w:rsid w:val="00D61C99"/>
    <w:rsid w:val="00D960C0"/>
    <w:rsid w:val="00DA27F2"/>
    <w:rsid w:val="00DB5FC7"/>
    <w:rsid w:val="00DC388F"/>
    <w:rsid w:val="00DC6521"/>
    <w:rsid w:val="00DE4C68"/>
    <w:rsid w:val="00DF35DA"/>
    <w:rsid w:val="00E1272C"/>
    <w:rsid w:val="00E64259"/>
    <w:rsid w:val="00E825AE"/>
    <w:rsid w:val="00E90B7D"/>
    <w:rsid w:val="00E92209"/>
    <w:rsid w:val="00EC67C6"/>
    <w:rsid w:val="00EE7EE0"/>
    <w:rsid w:val="00F0255F"/>
    <w:rsid w:val="00F0426C"/>
    <w:rsid w:val="00F30696"/>
    <w:rsid w:val="00F452AA"/>
    <w:rsid w:val="00F468CF"/>
    <w:rsid w:val="00F46CEC"/>
    <w:rsid w:val="00F57947"/>
    <w:rsid w:val="00F7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1E561B1"/>
  <w15:docId w15:val="{28732D66-4A6A-4DDF-9051-CDE84C79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3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5322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5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223"/>
  </w:style>
  <w:style w:type="paragraph" w:styleId="Fuzeile">
    <w:name w:val="footer"/>
    <w:basedOn w:val="Standard"/>
    <w:link w:val="FuzeileZchn"/>
    <w:uiPriority w:val="99"/>
    <w:unhideWhenUsed/>
    <w:rsid w:val="00B5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223"/>
  </w:style>
  <w:style w:type="paragraph" w:styleId="Listenabsatz">
    <w:name w:val="List Paragraph"/>
    <w:basedOn w:val="Standard"/>
    <w:uiPriority w:val="34"/>
    <w:qFormat/>
    <w:rsid w:val="00B53223"/>
    <w:pPr>
      <w:ind w:left="720"/>
      <w:contextualSpacing/>
    </w:pPr>
  </w:style>
  <w:style w:type="table" w:styleId="Tabellenraster">
    <w:name w:val="Table Grid"/>
    <w:basedOn w:val="NormaleTabelle"/>
    <w:uiPriority w:val="59"/>
    <w:rsid w:val="00B5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4B61D8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4B61D8"/>
    <w:rPr>
      <w:rFonts w:ascii="Arial" w:eastAsia="Lucida Sans Unicode" w:hAnsi="Arial" w:cs="Tahoma"/>
      <w:kern w:val="1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23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23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230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25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F7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CF7E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CF7E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E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EF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11660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AF7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4D687-4EB3-43EC-9D35-445515A8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</dc:creator>
  <cp:lastModifiedBy>Torsten Axt</cp:lastModifiedBy>
  <cp:revision>2</cp:revision>
  <cp:lastPrinted>2022-04-28T13:22:00Z</cp:lastPrinted>
  <dcterms:created xsi:type="dcterms:W3CDTF">2023-09-13T05:05:00Z</dcterms:created>
  <dcterms:modified xsi:type="dcterms:W3CDTF">2023-09-13T05:05:00Z</dcterms:modified>
</cp:coreProperties>
</file>